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8B7D" w14:textId="3E294CE8" w:rsidR="00260175" w:rsidRDefault="00260175">
      <w:pPr>
        <w:pStyle w:val="Ttulo3"/>
        <w:rPr>
          <w:rFonts w:ascii="Arial"/>
        </w:rPr>
      </w:pPr>
    </w:p>
    <w:p w14:paraId="37714F95" w14:textId="77777777" w:rsidR="00260175" w:rsidRDefault="00260175">
      <w:pPr>
        <w:spacing w:before="4"/>
        <w:rPr>
          <w:i/>
          <w:sz w:val="12"/>
        </w:rPr>
      </w:pPr>
    </w:p>
    <w:p w14:paraId="753A687F" w14:textId="77777777" w:rsidR="00994999" w:rsidRDefault="00994999">
      <w:pPr>
        <w:spacing w:before="4"/>
        <w:rPr>
          <w:i/>
          <w:sz w:val="12"/>
        </w:rPr>
      </w:pPr>
    </w:p>
    <w:p w14:paraId="786DECE7" w14:textId="77777777" w:rsidR="00994999" w:rsidRDefault="00994999">
      <w:pPr>
        <w:spacing w:before="4"/>
        <w:rPr>
          <w:i/>
          <w:sz w:val="12"/>
        </w:rPr>
      </w:pPr>
    </w:p>
    <w:p w14:paraId="533FECE8" w14:textId="77777777" w:rsidR="00994999" w:rsidRDefault="00994999">
      <w:pPr>
        <w:spacing w:before="4"/>
        <w:rPr>
          <w:i/>
          <w:sz w:val="12"/>
        </w:rPr>
      </w:pPr>
    </w:p>
    <w:p w14:paraId="2FDC41D2" w14:textId="77777777" w:rsidR="00994999" w:rsidRDefault="00994999">
      <w:pPr>
        <w:spacing w:before="4"/>
        <w:rPr>
          <w:i/>
          <w:sz w:val="12"/>
        </w:rPr>
      </w:pPr>
    </w:p>
    <w:p w14:paraId="1106D86E" w14:textId="77777777" w:rsidR="00260175" w:rsidRDefault="003F5B28">
      <w:pPr>
        <w:pStyle w:val="Ttulo1"/>
        <w:tabs>
          <w:tab w:val="left" w:pos="5034"/>
          <w:tab w:val="left" w:pos="9972"/>
        </w:tabs>
        <w:spacing w:before="100"/>
        <w:ind w:left="1072"/>
      </w:pPr>
      <w:r>
        <w:rPr>
          <w:w w:val="82"/>
          <w:shd w:val="clear" w:color="auto" w:fill="FFCC66"/>
        </w:rPr>
        <w:t xml:space="preserve"> </w:t>
      </w:r>
      <w:r>
        <w:rPr>
          <w:shd w:val="clear" w:color="auto" w:fill="FFCC66"/>
        </w:rPr>
        <w:tab/>
      </w:r>
      <w:r>
        <w:rPr>
          <w:w w:val="80"/>
          <w:shd w:val="clear" w:color="auto" w:fill="FFCC66"/>
        </w:rPr>
        <w:t>ANEXO</w:t>
      </w:r>
      <w:r>
        <w:rPr>
          <w:spacing w:val="10"/>
          <w:w w:val="80"/>
          <w:shd w:val="clear" w:color="auto" w:fill="FFCC66"/>
        </w:rPr>
        <w:t xml:space="preserve"> </w:t>
      </w:r>
      <w:r>
        <w:rPr>
          <w:w w:val="80"/>
          <w:shd w:val="clear" w:color="auto" w:fill="FFCC66"/>
        </w:rPr>
        <w:t>01</w:t>
      </w:r>
      <w:r>
        <w:rPr>
          <w:shd w:val="clear" w:color="auto" w:fill="FFCC66"/>
        </w:rPr>
        <w:tab/>
      </w:r>
    </w:p>
    <w:p w14:paraId="4EA9AA82" w14:textId="77777777" w:rsidR="00260175" w:rsidRDefault="00260175">
      <w:pPr>
        <w:spacing w:before="9"/>
        <w:rPr>
          <w:b/>
          <w:sz w:val="23"/>
        </w:rPr>
      </w:pPr>
    </w:p>
    <w:p w14:paraId="5DFF200E" w14:textId="7ED0F975" w:rsidR="00260175" w:rsidRDefault="003F5B28">
      <w:pPr>
        <w:tabs>
          <w:tab w:val="left" w:pos="9666"/>
        </w:tabs>
        <w:ind w:left="6059" w:right="916" w:hanging="1128"/>
        <w:jc w:val="both"/>
        <w:rPr>
          <w:rFonts w:ascii="Arial MT" w:hAnsi="Arial MT"/>
          <w:sz w:val="24"/>
        </w:rPr>
      </w:pPr>
      <w:r>
        <w:rPr>
          <w:b/>
          <w:w w:val="85"/>
          <w:sz w:val="24"/>
        </w:rPr>
        <w:t>SUMILLA:</w:t>
      </w:r>
      <w:r>
        <w:rPr>
          <w:b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Solicito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ser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admitido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como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postulante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al</w:t>
      </w:r>
      <w:r>
        <w:rPr>
          <w:rFonts w:ascii="Arial MT" w:hAnsi="Arial MT"/>
          <w:spacing w:val="-54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concurso de selección de personal bajo la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 xml:space="preserve">modalidad </w:t>
      </w:r>
      <w:r w:rsidR="00E0627E">
        <w:rPr>
          <w:rFonts w:ascii="Arial MT" w:hAnsi="Arial MT"/>
          <w:w w:val="85"/>
          <w:sz w:val="24"/>
        </w:rPr>
        <w:t xml:space="preserve">D.L </w:t>
      </w:r>
      <w:proofErr w:type="gramStart"/>
      <w:r w:rsidR="00481D57">
        <w:rPr>
          <w:rFonts w:ascii="Arial MT" w:hAnsi="Arial MT"/>
          <w:w w:val="85"/>
          <w:sz w:val="24"/>
        </w:rPr>
        <w:t>1057</w:t>
      </w:r>
      <w:r>
        <w:rPr>
          <w:rFonts w:ascii="Arial MT" w:hAnsi="Arial MT"/>
          <w:w w:val="85"/>
          <w:sz w:val="24"/>
        </w:rPr>
        <w:t>a</w:t>
      </w:r>
      <w:r w:rsidR="00E0627E">
        <w:rPr>
          <w:rFonts w:ascii="Arial MT" w:hAnsi="Arial MT"/>
          <w:w w:val="85"/>
          <w:sz w:val="24"/>
        </w:rPr>
        <w:t xml:space="preserve"> </w:t>
      </w:r>
      <w:r>
        <w:rPr>
          <w:rFonts w:ascii="Arial MT" w:hAnsi="Arial MT"/>
          <w:spacing w:val="-54"/>
          <w:w w:val="85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cargo</w:t>
      </w:r>
      <w:proofErr w:type="gramEnd"/>
      <w:r w:rsidR="00E0627E">
        <w:rPr>
          <w:rFonts w:ascii="Arial MT" w:hAnsi="Arial MT"/>
          <w:w w:val="90"/>
          <w:sz w:val="24"/>
        </w:rPr>
        <w:t xml:space="preserve"> </w:t>
      </w:r>
      <w:r>
        <w:rPr>
          <w:rFonts w:ascii="Arial MT" w:hAnsi="Arial MT"/>
          <w:spacing w:val="-5"/>
          <w:w w:val="85"/>
          <w:sz w:val="24"/>
        </w:rPr>
        <w:t>de:</w:t>
      </w:r>
    </w:p>
    <w:p w14:paraId="1F7DA955" w14:textId="20D689AC" w:rsidR="00260175" w:rsidRDefault="00F82492">
      <w:pPr>
        <w:pStyle w:val="Textoindependiente"/>
        <w:spacing w:before="5"/>
        <w:rPr>
          <w:rFonts w:ascii="Arial MT"/>
          <w:sz w:val="17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6BC77B" wp14:editId="404B3900">
                <wp:simplePos x="0" y="0"/>
                <wp:positionH relativeFrom="page">
                  <wp:posOffset>4228465</wp:posOffset>
                </wp:positionH>
                <wp:positionV relativeFrom="paragraph">
                  <wp:posOffset>156210</wp:posOffset>
                </wp:positionV>
                <wp:extent cx="2432050" cy="1270"/>
                <wp:effectExtent l="0" t="0" r="0" b="0"/>
                <wp:wrapTopAndBottom/>
                <wp:docPr id="3865238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1270"/>
                        </a:xfrm>
                        <a:custGeom>
                          <a:avLst/>
                          <a:gdLst>
                            <a:gd name="T0" fmla="+- 0 6659 6659"/>
                            <a:gd name="T1" fmla="*/ T0 w 3830"/>
                            <a:gd name="T2" fmla="+- 0 10488 6659"/>
                            <a:gd name="T3" fmla="*/ T2 w 3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0">
                              <a:moveTo>
                                <a:pt x="0" y="0"/>
                              </a:moveTo>
                              <a:lnTo>
                                <a:pt x="382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A172" id="Freeform 16" o:spid="_x0000_s1026" style="position:absolute;margin-left:332.95pt;margin-top:12.3pt;width:191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" path="m,l3829,e" filled="f" strokeweight=".6pt">
                <v:path arrowok="t" o:connecttype="custom" o:connectlocs="0,0;2431415,0" o:connectangles="0,0"/>
                <w10:wrap type="topAndBottom" anchorx="page"/>
              </v:shape>
            </w:pict>
          </mc:Fallback>
        </mc:AlternateContent>
      </w:r>
    </w:p>
    <w:p w14:paraId="32D5D91A" w14:textId="77777777" w:rsidR="00260175" w:rsidRDefault="00260175">
      <w:pPr>
        <w:pStyle w:val="Textoindependiente"/>
        <w:rPr>
          <w:rFonts w:ascii="Arial MT"/>
          <w:sz w:val="20"/>
        </w:rPr>
      </w:pPr>
    </w:p>
    <w:p w14:paraId="50F68F43" w14:textId="77777777" w:rsidR="00260175" w:rsidRDefault="00260175">
      <w:pPr>
        <w:pStyle w:val="Textoindependiente"/>
        <w:spacing w:before="6"/>
        <w:rPr>
          <w:rFonts w:ascii="Arial MT"/>
        </w:rPr>
      </w:pPr>
    </w:p>
    <w:p w14:paraId="1DE2EEDC" w14:textId="62599BC1" w:rsidR="00260175" w:rsidRDefault="003F5B28">
      <w:pPr>
        <w:pStyle w:val="Ttulo2"/>
        <w:spacing w:before="100"/>
      </w:pPr>
      <w:r>
        <w:rPr>
          <w:rFonts w:ascii="Arial MT" w:hAnsi="Arial MT"/>
          <w:b w:val="0"/>
          <w:w w:val="80"/>
        </w:rPr>
        <w:t>Señor:</w:t>
      </w:r>
      <w:r>
        <w:rPr>
          <w:rFonts w:ascii="Arial MT" w:hAnsi="Arial MT"/>
          <w:b w:val="0"/>
          <w:spacing w:val="13"/>
          <w:w w:val="80"/>
        </w:rPr>
        <w:t xml:space="preserve"> </w:t>
      </w:r>
      <w:r>
        <w:rPr>
          <w:w w:val="80"/>
        </w:rPr>
        <w:t>PRESIDENT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LA</w:t>
      </w:r>
      <w:r>
        <w:rPr>
          <w:spacing w:val="14"/>
          <w:w w:val="80"/>
        </w:rPr>
        <w:t xml:space="preserve"> </w:t>
      </w:r>
      <w:r>
        <w:rPr>
          <w:w w:val="80"/>
        </w:rPr>
        <w:t>COMISIÓN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NCURS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PERSONAL</w:t>
      </w:r>
      <w:r>
        <w:rPr>
          <w:spacing w:val="16"/>
          <w:w w:val="80"/>
        </w:rPr>
        <w:t xml:space="preserve"> </w:t>
      </w:r>
      <w:r w:rsidR="00994999">
        <w:rPr>
          <w:spacing w:val="16"/>
          <w:w w:val="80"/>
        </w:rPr>
        <w:t xml:space="preserve">DEL D.L </w:t>
      </w:r>
      <w:r w:rsidR="00EC7E43">
        <w:rPr>
          <w:spacing w:val="16"/>
          <w:w w:val="80"/>
        </w:rPr>
        <w:t>1057</w:t>
      </w:r>
      <w:r w:rsidR="002B0CE0">
        <w:rPr>
          <w:spacing w:val="16"/>
          <w:w w:val="80"/>
        </w:rPr>
        <w:t>-CAS-</w:t>
      </w:r>
      <w:r w:rsidR="00994999">
        <w:rPr>
          <w:spacing w:val="16"/>
          <w:w w:val="80"/>
        </w:rPr>
        <w:t xml:space="preserve"> MDH</w:t>
      </w:r>
    </w:p>
    <w:p w14:paraId="25F22885" w14:textId="77777777" w:rsidR="00260175" w:rsidRDefault="00260175">
      <w:pPr>
        <w:spacing w:before="11"/>
        <w:rPr>
          <w:b/>
          <w:sz w:val="21"/>
        </w:rPr>
      </w:pPr>
    </w:p>
    <w:p w14:paraId="56092B71" w14:textId="77777777" w:rsidR="00260175" w:rsidRDefault="003F5B28">
      <w:pPr>
        <w:tabs>
          <w:tab w:val="left" w:pos="6587"/>
          <w:tab w:val="left" w:pos="8440"/>
          <w:tab w:val="left" w:pos="9644"/>
        </w:tabs>
        <w:ind w:left="1102"/>
        <w:rPr>
          <w:rFonts w:ascii="Arial MT"/>
        </w:rPr>
      </w:pPr>
      <w:r>
        <w:rPr>
          <w:rFonts w:ascii="Arial MT"/>
          <w:w w:val="90"/>
        </w:rPr>
        <w:t>Yo:</w:t>
      </w:r>
      <w:r>
        <w:rPr>
          <w:rFonts w:ascii="Arial MT"/>
          <w:w w:val="90"/>
          <w:u w:val="single"/>
        </w:rPr>
        <w:tab/>
      </w:r>
      <w:r>
        <w:rPr>
          <w:rFonts w:ascii="Arial MT"/>
          <w:w w:val="85"/>
        </w:rPr>
        <w:t>Identificado</w:t>
      </w:r>
      <w:r>
        <w:rPr>
          <w:rFonts w:ascii="Arial MT"/>
          <w:w w:val="85"/>
        </w:rPr>
        <w:tab/>
      </w:r>
      <w:r>
        <w:rPr>
          <w:rFonts w:ascii="Arial MT"/>
          <w:w w:val="90"/>
        </w:rPr>
        <w:t>(a),</w:t>
      </w:r>
      <w:r>
        <w:rPr>
          <w:rFonts w:ascii="Arial MT"/>
          <w:w w:val="90"/>
        </w:rPr>
        <w:tab/>
        <w:t>con</w:t>
      </w:r>
    </w:p>
    <w:p w14:paraId="38D45F93" w14:textId="77777777" w:rsidR="00260175" w:rsidRDefault="003F5B28">
      <w:pPr>
        <w:tabs>
          <w:tab w:val="left" w:pos="3414"/>
          <w:tab w:val="left" w:pos="3640"/>
          <w:tab w:val="left" w:pos="4203"/>
          <w:tab w:val="left" w:pos="5178"/>
          <w:tab w:val="left" w:pos="5702"/>
          <w:tab w:val="left" w:pos="8812"/>
          <w:tab w:val="left" w:pos="9326"/>
        </w:tabs>
        <w:spacing w:line="252" w:lineRule="exact"/>
        <w:ind w:left="1102"/>
        <w:rPr>
          <w:rFonts w:ascii="Arial MT"/>
        </w:rPr>
      </w:pPr>
      <w:r>
        <w:rPr>
          <w:rFonts w:ascii="Arial MT"/>
          <w:w w:val="90"/>
        </w:rPr>
        <w:t>DNI:</w:t>
      </w:r>
      <w:r>
        <w:rPr>
          <w:rFonts w:ascii="Arial MT"/>
          <w:w w:val="90"/>
          <w:u w:val="single"/>
        </w:rPr>
        <w:tab/>
      </w:r>
      <w:r>
        <w:rPr>
          <w:rFonts w:ascii="Arial MT"/>
          <w:w w:val="90"/>
        </w:rPr>
        <w:tab/>
        <w:t>con</w:t>
      </w:r>
      <w:r>
        <w:rPr>
          <w:rFonts w:ascii="Arial MT"/>
          <w:w w:val="90"/>
        </w:rPr>
        <w:tab/>
        <w:t>domicilio</w:t>
      </w:r>
      <w:r>
        <w:rPr>
          <w:rFonts w:ascii="Arial MT"/>
          <w:w w:val="90"/>
        </w:rPr>
        <w:tab/>
        <w:t>en:</w:t>
      </w:r>
      <w:r>
        <w:rPr>
          <w:rFonts w:ascii="Arial MT"/>
        </w:rPr>
        <w:tab/>
      </w:r>
      <w:r>
        <w:rPr>
          <w:rFonts w:ascii="Arial MT"/>
          <w:w w:val="82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  <w:w w:val="90"/>
        </w:rPr>
        <w:t>del</w:t>
      </w:r>
      <w:r>
        <w:rPr>
          <w:rFonts w:ascii="Arial MT"/>
          <w:w w:val="90"/>
        </w:rPr>
        <w:tab/>
        <w:t>Distrito:</w:t>
      </w:r>
    </w:p>
    <w:p w14:paraId="466355DB" w14:textId="77777777" w:rsidR="00260175" w:rsidRDefault="003F5B28">
      <w:pPr>
        <w:tabs>
          <w:tab w:val="left" w:pos="4757"/>
          <w:tab w:val="left" w:pos="4988"/>
          <w:tab w:val="left" w:pos="6058"/>
          <w:tab w:val="left" w:pos="8509"/>
          <w:tab w:val="left" w:pos="8741"/>
        </w:tabs>
        <w:spacing w:line="252" w:lineRule="exact"/>
        <w:ind w:left="1102"/>
        <w:rPr>
          <w:rFonts w:ascii="Arial MT"/>
        </w:rPr>
      </w:pPr>
      <w:r>
        <w:rPr>
          <w:rFonts w:ascii="Arial MT"/>
          <w:w w:val="82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ab/>
      </w:r>
      <w:r>
        <w:rPr>
          <w:rFonts w:ascii="Arial MT"/>
          <w:w w:val="90"/>
        </w:rPr>
        <w:t>Provincia:</w:t>
      </w:r>
      <w:r>
        <w:rPr>
          <w:rFonts w:ascii="Arial MT"/>
        </w:rPr>
        <w:tab/>
      </w:r>
      <w:r>
        <w:rPr>
          <w:rFonts w:ascii="Arial MT"/>
          <w:w w:val="82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ab/>
      </w:r>
      <w:r>
        <w:rPr>
          <w:rFonts w:ascii="Arial MT"/>
          <w:w w:val="90"/>
        </w:rPr>
        <w:t>Departamento:</w:t>
      </w:r>
    </w:p>
    <w:p w14:paraId="6BE18906" w14:textId="5DAE0C74" w:rsidR="00260175" w:rsidRDefault="003F5B28">
      <w:pPr>
        <w:tabs>
          <w:tab w:val="left" w:pos="3853"/>
          <w:tab w:val="left" w:pos="6081"/>
          <w:tab w:val="left" w:pos="8954"/>
        </w:tabs>
        <w:ind w:left="1102" w:right="924"/>
        <w:jc w:val="both"/>
        <w:rPr>
          <w:rFonts w:ascii="Arial MT" w:hAnsi="Arial MT"/>
        </w:rPr>
      </w:pPr>
      <w:r>
        <w:rPr>
          <w:rFonts w:ascii="Arial MT" w:hAnsi="Arial MT"/>
          <w:w w:val="82"/>
          <w:u w:val="single"/>
        </w:rPr>
        <w:t xml:space="preserve">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5"/>
        </w:rPr>
        <w:t xml:space="preserve"> </w:t>
      </w:r>
      <w:r>
        <w:rPr>
          <w:rFonts w:ascii="Arial MT" w:hAnsi="Arial MT"/>
          <w:w w:val="90"/>
        </w:rPr>
        <w:t>con</w:t>
      </w:r>
      <w:r>
        <w:rPr>
          <w:rFonts w:ascii="Arial MT" w:hAnsi="Arial MT"/>
          <w:spacing w:val="26"/>
          <w:w w:val="90"/>
        </w:rPr>
        <w:t xml:space="preserve"> </w:t>
      </w:r>
      <w:r>
        <w:rPr>
          <w:rFonts w:ascii="Arial MT" w:hAnsi="Arial MT"/>
          <w:w w:val="90"/>
        </w:rPr>
        <w:t>teléfono</w:t>
      </w:r>
      <w:r>
        <w:rPr>
          <w:rFonts w:ascii="Arial MT" w:hAnsi="Arial MT"/>
          <w:spacing w:val="29"/>
          <w:w w:val="90"/>
        </w:rPr>
        <w:t xml:space="preserve"> </w:t>
      </w:r>
      <w:r>
        <w:rPr>
          <w:rFonts w:ascii="Arial MT" w:hAnsi="Arial MT"/>
          <w:w w:val="90"/>
        </w:rPr>
        <w:t>móvil</w:t>
      </w:r>
      <w:r>
        <w:rPr>
          <w:rFonts w:ascii="Arial MT" w:hAnsi="Arial MT"/>
          <w:spacing w:val="103"/>
        </w:rPr>
        <w:t xml:space="preserve"> </w:t>
      </w:r>
      <w:r w:rsidR="00E0627E">
        <w:rPr>
          <w:rFonts w:ascii="Arial MT" w:hAnsi="Arial MT"/>
          <w:w w:val="90"/>
        </w:rPr>
        <w:t>nro.</w:t>
      </w:r>
      <w:r w:rsidR="00E0627E">
        <w:rPr>
          <w:rFonts w:ascii="Arial MT" w:hAnsi="Arial MT"/>
          <w:spacing w:val="27"/>
          <w:w w:val="90"/>
        </w:rPr>
        <w:t>:</w:t>
      </w:r>
      <w:r>
        <w:rPr>
          <w:rFonts w:ascii="Arial MT" w:hAnsi="Arial MT"/>
          <w:w w:val="90"/>
          <w:u w:val="single"/>
        </w:rPr>
        <w:tab/>
      </w:r>
      <w:r>
        <w:rPr>
          <w:rFonts w:ascii="Arial MT" w:hAnsi="Arial MT"/>
          <w:spacing w:val="-1"/>
          <w:w w:val="85"/>
        </w:rPr>
        <w:t>con</w:t>
      </w:r>
      <w:r>
        <w:rPr>
          <w:rFonts w:ascii="Arial MT" w:hAnsi="Arial MT"/>
          <w:spacing w:val="22"/>
          <w:w w:val="85"/>
        </w:rPr>
        <w:t xml:space="preserve"> </w:t>
      </w:r>
      <w:r>
        <w:rPr>
          <w:rFonts w:ascii="Arial MT" w:hAnsi="Arial MT"/>
          <w:w w:val="85"/>
        </w:rPr>
        <w:t>correo</w:t>
      </w:r>
      <w:r>
        <w:rPr>
          <w:rFonts w:ascii="Arial MT" w:hAnsi="Arial MT"/>
          <w:spacing w:val="-50"/>
          <w:w w:val="85"/>
        </w:rPr>
        <w:t xml:space="preserve"> </w:t>
      </w:r>
      <w:r>
        <w:rPr>
          <w:rFonts w:ascii="Arial MT" w:hAnsi="Arial MT"/>
          <w:w w:val="85"/>
        </w:rPr>
        <w:t>electrónico:</w:t>
      </w:r>
      <w:r>
        <w:rPr>
          <w:rFonts w:ascii="Arial MT" w:hAnsi="Arial MT"/>
          <w:w w:val="85"/>
          <w:u w:val="single"/>
        </w:rPr>
        <w:tab/>
      </w:r>
      <w:r>
        <w:rPr>
          <w:rFonts w:ascii="Arial MT" w:hAnsi="Arial MT"/>
          <w:w w:val="85"/>
          <w:u w:val="single"/>
        </w:rPr>
        <w:tab/>
      </w:r>
      <w:r>
        <w:rPr>
          <w:rFonts w:ascii="Arial MT" w:hAnsi="Arial MT"/>
          <w:w w:val="80"/>
        </w:rPr>
        <w:t>A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Ud.,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m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presento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y</w:t>
      </w:r>
      <w:r>
        <w:rPr>
          <w:rFonts w:ascii="Arial MT" w:hAnsi="Arial MT"/>
          <w:spacing w:val="-2"/>
          <w:w w:val="80"/>
        </w:rPr>
        <w:t xml:space="preserve"> </w:t>
      </w:r>
      <w:r>
        <w:rPr>
          <w:rFonts w:ascii="Arial MT" w:hAnsi="Arial MT"/>
          <w:w w:val="80"/>
        </w:rPr>
        <w:t>digo:</w:t>
      </w:r>
    </w:p>
    <w:p w14:paraId="46529C8C" w14:textId="77777777" w:rsidR="00260175" w:rsidRDefault="00260175">
      <w:pPr>
        <w:pStyle w:val="Textoindependiente"/>
        <w:rPr>
          <w:rFonts w:ascii="Arial MT"/>
          <w:sz w:val="24"/>
        </w:rPr>
      </w:pPr>
    </w:p>
    <w:p w14:paraId="6A4C79F4" w14:textId="77777777" w:rsidR="00260175" w:rsidRDefault="00260175">
      <w:pPr>
        <w:pStyle w:val="Textoindependiente"/>
        <w:spacing w:before="3"/>
        <w:rPr>
          <w:rFonts w:ascii="Arial MT"/>
          <w:sz w:val="19"/>
        </w:rPr>
      </w:pPr>
    </w:p>
    <w:p w14:paraId="12EF7057" w14:textId="59CE6989" w:rsidR="00260175" w:rsidRDefault="003F5B28">
      <w:pPr>
        <w:spacing w:line="360" w:lineRule="auto"/>
        <w:ind w:left="1102" w:right="917"/>
        <w:jc w:val="both"/>
        <w:rPr>
          <w:rFonts w:ascii="Arial MT" w:hAnsi="Arial MT"/>
        </w:rPr>
      </w:pPr>
      <w:r>
        <w:rPr>
          <w:rFonts w:ascii="Arial MT" w:hAnsi="Arial MT"/>
          <w:w w:val="85"/>
        </w:rPr>
        <w:t xml:space="preserve">Que, teniendo conocimiento de la convocatoria para el CONCURSO DE PERSONAL </w:t>
      </w:r>
      <w:r w:rsidR="00E0627E">
        <w:rPr>
          <w:rFonts w:ascii="Arial MT" w:hAnsi="Arial MT"/>
          <w:w w:val="85"/>
        </w:rPr>
        <w:t xml:space="preserve">DEL D.L </w:t>
      </w:r>
      <w:r w:rsidR="00EC7E43">
        <w:rPr>
          <w:rFonts w:ascii="Arial MT" w:hAnsi="Arial MT"/>
          <w:w w:val="85"/>
        </w:rPr>
        <w:t>1057</w:t>
      </w:r>
    </w:p>
    <w:p w14:paraId="06B58643" w14:textId="681B95FA" w:rsidR="00260175" w:rsidRDefault="003F5B28">
      <w:pPr>
        <w:tabs>
          <w:tab w:val="left" w:pos="2204"/>
          <w:tab w:val="left" w:pos="9425"/>
        </w:tabs>
        <w:spacing w:line="357" w:lineRule="auto"/>
        <w:ind w:left="1102" w:right="917"/>
        <w:jc w:val="both"/>
        <w:rPr>
          <w:rFonts w:ascii="Arial MT" w:hAnsi="Arial MT"/>
        </w:rPr>
      </w:pPr>
      <w:r>
        <w:rPr>
          <w:rFonts w:ascii="Arial MT" w:hAnsi="Arial MT"/>
          <w:spacing w:val="-1"/>
          <w:w w:val="85"/>
        </w:rPr>
        <w:t>202</w:t>
      </w:r>
      <w:r w:rsidR="00D0128F">
        <w:rPr>
          <w:rFonts w:ascii="Arial MT" w:hAnsi="Arial MT"/>
          <w:spacing w:val="-1"/>
          <w:w w:val="85"/>
        </w:rPr>
        <w:t>6</w:t>
      </w:r>
      <w:r>
        <w:rPr>
          <w:rFonts w:ascii="Arial MT" w:hAnsi="Arial MT"/>
          <w:spacing w:val="-1"/>
          <w:w w:val="85"/>
        </w:rPr>
        <w:t>”.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Solicito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a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Ud.,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ser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admitido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como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 xml:space="preserve">postulante </w:t>
      </w:r>
      <w:r>
        <w:rPr>
          <w:rFonts w:ascii="Arial MT" w:hAnsi="Arial MT"/>
          <w:w w:val="85"/>
        </w:rPr>
        <w:t>para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w w:val="85"/>
        </w:rPr>
        <w:t>el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w w:val="85"/>
        </w:rPr>
        <w:t>Cargo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w w:val="85"/>
        </w:rPr>
        <w:t>de:</w:t>
      </w:r>
      <w:r>
        <w:rPr>
          <w:rFonts w:ascii="Arial MT" w:hAnsi="Arial MT"/>
          <w:w w:val="85"/>
          <w:u w:val="single"/>
        </w:rPr>
        <w:tab/>
      </w:r>
      <w:r>
        <w:rPr>
          <w:rFonts w:ascii="Arial MT" w:hAnsi="Arial MT"/>
          <w:w w:val="85"/>
        </w:rPr>
        <w:t>, de la</w:t>
      </w:r>
      <w:r>
        <w:rPr>
          <w:rFonts w:ascii="Arial MT" w:hAnsi="Arial MT"/>
          <w:spacing w:val="-49"/>
          <w:w w:val="85"/>
        </w:rPr>
        <w:t xml:space="preserve"> </w:t>
      </w:r>
      <w:r w:rsidR="00E0627E">
        <w:rPr>
          <w:rFonts w:ascii="Arial MT" w:hAnsi="Arial MT"/>
          <w:w w:val="80"/>
        </w:rPr>
        <w:t>MUNICIPALIDAD DISTRITAL DE HUIPOCA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para</w:t>
      </w:r>
      <w:r>
        <w:rPr>
          <w:rFonts w:ascii="Arial MT" w:hAnsi="Arial MT"/>
          <w:spacing w:val="21"/>
          <w:w w:val="80"/>
        </w:rPr>
        <w:t xml:space="preserve"> </w:t>
      </w:r>
      <w:r>
        <w:rPr>
          <w:rFonts w:ascii="Arial MT" w:hAnsi="Arial MT"/>
          <w:w w:val="80"/>
        </w:rPr>
        <w:t>el</w:t>
      </w:r>
      <w:r>
        <w:rPr>
          <w:rFonts w:ascii="Arial MT" w:hAnsi="Arial MT"/>
          <w:spacing w:val="20"/>
          <w:w w:val="80"/>
        </w:rPr>
        <w:t xml:space="preserve"> </w:t>
      </w:r>
      <w:r>
        <w:rPr>
          <w:rFonts w:ascii="Arial MT" w:hAnsi="Arial MT"/>
          <w:w w:val="80"/>
        </w:rPr>
        <w:t>efecto</w:t>
      </w:r>
      <w:r>
        <w:rPr>
          <w:rFonts w:ascii="Arial MT" w:hAnsi="Arial MT"/>
          <w:spacing w:val="20"/>
          <w:w w:val="80"/>
        </w:rPr>
        <w:t xml:space="preserve"> </w:t>
      </w:r>
      <w:r>
        <w:rPr>
          <w:rFonts w:ascii="Arial MT" w:hAnsi="Arial MT"/>
          <w:w w:val="80"/>
        </w:rPr>
        <w:t>adjunto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  <w:w w:val="80"/>
        </w:rPr>
        <w:t>al</w:t>
      </w:r>
      <w:r>
        <w:rPr>
          <w:rFonts w:ascii="Arial MT" w:hAnsi="Arial MT"/>
          <w:spacing w:val="57"/>
        </w:rPr>
        <w:t xml:space="preserve"> </w:t>
      </w:r>
      <w:r>
        <w:rPr>
          <w:rFonts w:ascii="Arial MT" w:hAnsi="Arial MT"/>
          <w:w w:val="80"/>
        </w:rPr>
        <w:t>presente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  <w:w w:val="80"/>
        </w:rPr>
        <w:t>mi</w:t>
      </w:r>
      <w:r>
        <w:rPr>
          <w:rFonts w:ascii="Arial MT" w:hAnsi="Arial MT"/>
          <w:spacing w:val="57"/>
        </w:rPr>
        <w:t xml:space="preserve"> </w:t>
      </w:r>
      <w:r>
        <w:rPr>
          <w:rFonts w:ascii="Arial MT" w:hAnsi="Arial MT"/>
          <w:w w:val="80"/>
        </w:rPr>
        <w:t>Curriculum</w:t>
      </w:r>
      <w:r>
        <w:rPr>
          <w:rFonts w:ascii="Arial MT" w:hAnsi="Arial MT"/>
          <w:spacing w:val="13"/>
          <w:w w:val="80"/>
        </w:rPr>
        <w:t xml:space="preserve"> </w:t>
      </w:r>
      <w:r>
        <w:rPr>
          <w:rFonts w:ascii="Arial MT" w:hAnsi="Arial MT"/>
          <w:w w:val="80"/>
        </w:rPr>
        <w:t>Vita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90"/>
        </w:rPr>
        <w:t>en</w:t>
      </w:r>
      <w:r>
        <w:rPr>
          <w:rFonts w:ascii="Arial MT" w:hAnsi="Arial MT"/>
          <w:w w:val="90"/>
          <w:u w:val="single"/>
        </w:rPr>
        <w:tab/>
      </w:r>
      <w:r>
        <w:rPr>
          <w:rFonts w:ascii="Arial MT" w:hAnsi="Arial MT"/>
          <w:w w:val="90"/>
        </w:rPr>
        <w:t>folios,</w:t>
      </w:r>
      <w:r>
        <w:rPr>
          <w:rFonts w:ascii="Arial MT" w:hAnsi="Arial MT"/>
          <w:spacing w:val="-9"/>
          <w:w w:val="90"/>
        </w:rPr>
        <w:t xml:space="preserve"> </w:t>
      </w:r>
      <w:r>
        <w:rPr>
          <w:rFonts w:ascii="Arial MT" w:hAnsi="Arial MT"/>
          <w:w w:val="90"/>
        </w:rPr>
        <w:t>con</w:t>
      </w:r>
      <w:r>
        <w:rPr>
          <w:rFonts w:ascii="Arial MT" w:hAnsi="Arial MT"/>
          <w:spacing w:val="-8"/>
          <w:w w:val="90"/>
        </w:rPr>
        <w:t xml:space="preserve"> </w:t>
      </w:r>
      <w:r>
        <w:rPr>
          <w:rFonts w:ascii="Arial MT" w:hAnsi="Arial MT"/>
          <w:w w:val="90"/>
        </w:rPr>
        <w:t>los</w:t>
      </w:r>
      <w:r>
        <w:rPr>
          <w:rFonts w:ascii="Arial MT" w:hAnsi="Arial MT"/>
          <w:spacing w:val="-8"/>
          <w:w w:val="90"/>
        </w:rPr>
        <w:t xml:space="preserve"> </w:t>
      </w:r>
      <w:r>
        <w:rPr>
          <w:rFonts w:ascii="Arial MT" w:hAnsi="Arial MT"/>
          <w:w w:val="90"/>
        </w:rPr>
        <w:t>requisitos</w:t>
      </w:r>
      <w:r>
        <w:rPr>
          <w:rFonts w:ascii="Arial MT" w:hAnsi="Arial MT"/>
          <w:spacing w:val="-7"/>
          <w:w w:val="90"/>
        </w:rPr>
        <w:t xml:space="preserve"> </w:t>
      </w:r>
      <w:r>
        <w:rPr>
          <w:rFonts w:ascii="Arial MT" w:hAnsi="Arial MT"/>
          <w:w w:val="90"/>
        </w:rPr>
        <w:t>exigidos.</w:t>
      </w:r>
    </w:p>
    <w:p w14:paraId="7CEC64D8" w14:textId="77777777" w:rsidR="00260175" w:rsidRDefault="00260175">
      <w:pPr>
        <w:pStyle w:val="Textoindependiente"/>
        <w:spacing w:before="3"/>
        <w:rPr>
          <w:rFonts w:ascii="Arial MT"/>
          <w:sz w:val="22"/>
        </w:rPr>
      </w:pPr>
    </w:p>
    <w:p w14:paraId="13E5AEA1" w14:textId="77777777" w:rsidR="00260175" w:rsidRDefault="003F5B28">
      <w:pPr>
        <w:pStyle w:val="Ttulo2"/>
        <w:spacing w:line="253" w:lineRule="exact"/>
        <w:jc w:val="both"/>
        <w:rPr>
          <w:rFonts w:ascii="Arial MT"/>
          <w:b w:val="0"/>
        </w:rPr>
      </w:pP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LO</w:t>
      </w:r>
      <w:r>
        <w:rPr>
          <w:spacing w:val="8"/>
          <w:w w:val="80"/>
        </w:rPr>
        <w:t xml:space="preserve"> </w:t>
      </w:r>
      <w:r>
        <w:rPr>
          <w:w w:val="80"/>
        </w:rPr>
        <w:t>TANTO</w:t>
      </w:r>
      <w:r>
        <w:rPr>
          <w:rFonts w:ascii="Arial MT"/>
          <w:b w:val="0"/>
          <w:w w:val="80"/>
        </w:rPr>
        <w:t>:</w:t>
      </w:r>
    </w:p>
    <w:p w14:paraId="6D690936" w14:textId="779DCC39" w:rsidR="00260175" w:rsidRDefault="003F5B28">
      <w:pPr>
        <w:spacing w:line="253" w:lineRule="exact"/>
        <w:ind w:left="1102"/>
        <w:jc w:val="both"/>
        <w:rPr>
          <w:rFonts w:ascii="Arial MT" w:hAnsi="Arial MT"/>
        </w:rPr>
      </w:pPr>
      <w:r>
        <w:rPr>
          <w:rFonts w:ascii="Arial MT" w:hAnsi="Arial MT"/>
          <w:w w:val="80"/>
        </w:rPr>
        <w:t>A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usted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r.</w:t>
      </w:r>
      <w:r>
        <w:rPr>
          <w:rFonts w:ascii="Arial MT" w:hAnsi="Arial MT"/>
          <w:spacing w:val="9"/>
          <w:w w:val="80"/>
        </w:rPr>
        <w:t xml:space="preserve"> </w:t>
      </w:r>
      <w:r w:rsidR="00E0627E">
        <w:rPr>
          <w:rFonts w:ascii="Arial MT" w:hAnsi="Arial MT"/>
          <w:w w:val="80"/>
        </w:rPr>
        <w:t>presidente</w:t>
      </w:r>
      <w:r>
        <w:rPr>
          <w:rFonts w:ascii="Arial MT" w:hAnsi="Arial MT"/>
          <w:w w:val="80"/>
        </w:rPr>
        <w:t>,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olicito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cceder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m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etición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por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e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d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justicia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espero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lcanzar.</w:t>
      </w:r>
    </w:p>
    <w:p w14:paraId="71935BB1" w14:textId="77777777" w:rsidR="00260175" w:rsidRDefault="00260175">
      <w:pPr>
        <w:pStyle w:val="Textoindependiente"/>
        <w:spacing w:before="2"/>
        <w:rPr>
          <w:rFonts w:ascii="Arial MT"/>
          <w:sz w:val="33"/>
        </w:rPr>
      </w:pPr>
    </w:p>
    <w:p w14:paraId="6EFADD4B" w14:textId="77777777" w:rsidR="00720808" w:rsidRDefault="00720808">
      <w:pPr>
        <w:tabs>
          <w:tab w:val="left" w:pos="7498"/>
          <w:tab w:val="left" w:pos="9106"/>
        </w:tabs>
        <w:ind w:left="5661"/>
        <w:rPr>
          <w:rFonts w:ascii="Times New Roman"/>
          <w:sz w:val="24"/>
        </w:rPr>
      </w:pPr>
    </w:p>
    <w:p w14:paraId="3D3197E7" w14:textId="53360F8B" w:rsidR="00260175" w:rsidRDefault="00994999">
      <w:pPr>
        <w:tabs>
          <w:tab w:val="left" w:pos="7498"/>
          <w:tab w:val="left" w:pos="9106"/>
        </w:tabs>
        <w:ind w:left="5661"/>
        <w:rPr>
          <w:rFonts w:ascii="Times New Roman"/>
          <w:sz w:val="24"/>
        </w:rPr>
      </w:pPr>
      <w:r w:rsidRPr="000759F5">
        <w:rPr>
          <w:rFonts w:ascii="Arial MT" w:hAnsi="Arial MT"/>
          <w:w w:val="80"/>
        </w:rPr>
        <w:t>HUIPOCA</w:t>
      </w:r>
      <w:r>
        <w:rPr>
          <w:rFonts w:ascii="Times New Roman"/>
          <w:sz w:val="24"/>
        </w:rPr>
        <w:t>,</w:t>
      </w:r>
      <w:r>
        <w:rPr>
          <w:rFonts w:ascii="Times New Roman"/>
          <w:sz w:val="24"/>
          <w:u w:val="single"/>
        </w:rPr>
        <w:tab/>
      </w:r>
      <w:r w:rsidRPr="000759F5">
        <w:rPr>
          <w:rFonts w:ascii="Arial MT" w:hAnsi="Arial MT"/>
          <w:w w:val="80"/>
        </w:rPr>
        <w:t>de</w:t>
      </w:r>
      <w:r>
        <w:rPr>
          <w:rFonts w:ascii="Times New Roman"/>
          <w:sz w:val="24"/>
          <w:u w:val="single"/>
        </w:rPr>
        <w:tab/>
      </w:r>
      <w:r w:rsidRPr="000759F5">
        <w:rPr>
          <w:rFonts w:ascii="Arial MT" w:hAnsi="Arial MT"/>
          <w:w w:val="80"/>
        </w:rPr>
        <w:t>del 202</w:t>
      </w:r>
      <w:r w:rsidR="00D0128F">
        <w:rPr>
          <w:rFonts w:ascii="Arial MT" w:hAnsi="Arial MT"/>
          <w:w w:val="80"/>
        </w:rPr>
        <w:t>6</w:t>
      </w:r>
    </w:p>
    <w:p w14:paraId="329D4379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56324888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62155F7F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68FD8006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60254DCE" w14:textId="12AF381C" w:rsidR="00260175" w:rsidRDefault="00F82492">
      <w:pPr>
        <w:pStyle w:val="Textoindependiente"/>
        <w:spacing w:before="2"/>
        <w:rPr>
          <w:rFonts w:ascii="Times New Roman"/>
          <w:sz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D0B28A" wp14:editId="0111607C">
                <wp:simplePos x="0" y="0"/>
                <wp:positionH relativeFrom="page">
                  <wp:posOffset>3226435</wp:posOffset>
                </wp:positionH>
                <wp:positionV relativeFrom="paragraph">
                  <wp:posOffset>170180</wp:posOffset>
                </wp:positionV>
                <wp:extent cx="1321435" cy="1270"/>
                <wp:effectExtent l="0" t="0" r="0" b="0"/>
                <wp:wrapTopAndBottom/>
                <wp:docPr id="51359777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2081"/>
                            <a:gd name="T2" fmla="+- 0 7161 5081"/>
                            <a:gd name="T3" fmla="*/ T2 w 2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1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BECD" id="Freeform 15" o:spid="_x0000_s1026" style="position:absolute;margin-left:254.05pt;margin-top:13.4pt;width:104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" path="m,l2080,e" filled="f" strokeweight=".25225mm">
                <v:path arrowok="t" o:connecttype="custom" o:connectlocs="0,0;1320800,0" o:connectangles="0,0"/>
                <w10:wrap type="topAndBottom" anchorx="page"/>
              </v:shape>
            </w:pict>
          </mc:Fallback>
        </mc:AlternateContent>
      </w:r>
    </w:p>
    <w:p w14:paraId="1226B9B2" w14:textId="77777777" w:rsidR="00260175" w:rsidRPr="000759F5" w:rsidRDefault="003F5B28">
      <w:pPr>
        <w:spacing w:line="258" w:lineRule="exact"/>
        <w:ind w:left="183"/>
        <w:jc w:val="center"/>
        <w:rPr>
          <w:rFonts w:ascii="Arial MT" w:hAnsi="Arial MT"/>
          <w:w w:val="80"/>
        </w:rPr>
      </w:pPr>
      <w:r w:rsidRPr="000759F5">
        <w:rPr>
          <w:rFonts w:ascii="Arial MT" w:hAnsi="Arial MT"/>
          <w:w w:val="80"/>
        </w:rPr>
        <w:t>FIRMA</w:t>
      </w:r>
    </w:p>
    <w:p w14:paraId="03CA45F7" w14:textId="77777777" w:rsidR="00260175" w:rsidRDefault="00260175">
      <w:pPr>
        <w:spacing w:line="258" w:lineRule="exact"/>
        <w:jc w:val="center"/>
        <w:rPr>
          <w:rFonts w:ascii="Calibri"/>
        </w:rPr>
      </w:pPr>
    </w:p>
    <w:p w14:paraId="2748E857" w14:textId="77777777" w:rsidR="0085520D" w:rsidRPr="0085520D" w:rsidRDefault="0085520D" w:rsidP="0085520D">
      <w:pPr>
        <w:rPr>
          <w:rFonts w:ascii="Calibri"/>
        </w:rPr>
      </w:pPr>
    </w:p>
    <w:p w14:paraId="0DD1E7B2" w14:textId="77777777" w:rsidR="0085520D" w:rsidRPr="0085520D" w:rsidRDefault="0085520D" w:rsidP="0085520D">
      <w:pPr>
        <w:rPr>
          <w:rFonts w:ascii="Calibri"/>
        </w:rPr>
      </w:pPr>
    </w:p>
    <w:p w14:paraId="72AE9DAE" w14:textId="0FE64C4F" w:rsidR="0085520D" w:rsidRPr="0085520D" w:rsidRDefault="0085520D" w:rsidP="0085520D">
      <w:pPr>
        <w:tabs>
          <w:tab w:val="left" w:pos="8430"/>
        </w:tabs>
        <w:rPr>
          <w:rFonts w:ascii="Calibri"/>
        </w:rPr>
        <w:sectPr w:rsidR="0085520D" w:rsidRPr="0085520D" w:rsidSect="009C4238">
          <w:footerReference w:type="default" r:id="rId8"/>
          <w:pgSz w:w="12240" w:h="15840"/>
          <w:pgMar w:top="340" w:right="780" w:bottom="1200" w:left="600" w:header="0" w:footer="1014" w:gutter="0"/>
          <w:cols w:space="720"/>
        </w:sectPr>
      </w:pPr>
    </w:p>
    <w:p w14:paraId="07D7C4CC" w14:textId="3076490C" w:rsidR="00F80F36" w:rsidRDefault="00F80F36" w:rsidP="003C20E7">
      <w:pPr>
        <w:pStyle w:val="Ttulo3"/>
        <w:tabs>
          <w:tab w:val="left" w:pos="2141"/>
        </w:tabs>
        <w:ind w:left="0"/>
        <w:rPr>
          <w:rFonts w:ascii="Arial" w:hAnsi="Arial"/>
          <w:i/>
        </w:rPr>
      </w:pPr>
    </w:p>
    <w:tbl>
      <w:tblPr>
        <w:tblW w:w="10234" w:type="dxa"/>
        <w:tblInd w:w="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092"/>
        <w:gridCol w:w="1276"/>
        <w:gridCol w:w="850"/>
        <w:gridCol w:w="709"/>
        <w:gridCol w:w="425"/>
        <w:gridCol w:w="425"/>
        <w:gridCol w:w="142"/>
        <w:gridCol w:w="567"/>
        <w:gridCol w:w="425"/>
        <w:gridCol w:w="142"/>
        <w:gridCol w:w="567"/>
        <w:gridCol w:w="142"/>
        <w:gridCol w:w="425"/>
        <w:gridCol w:w="567"/>
        <w:gridCol w:w="142"/>
        <w:gridCol w:w="425"/>
        <w:gridCol w:w="1134"/>
        <w:gridCol w:w="28"/>
      </w:tblGrid>
      <w:tr w:rsidR="00345700" w:rsidRPr="00960BB1" w14:paraId="71525574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1F69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CACA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97C2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CE86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D1B3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9548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DD46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A673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541F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0EDBD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D1DF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7773263" w14:textId="77777777" w:rsidTr="00345700">
        <w:trPr>
          <w:gridAfter w:val="1"/>
          <w:wAfter w:w="28" w:type="dxa"/>
          <w:trHeight w:val="42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CE0C2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es-PE" w:eastAsia="es-PE"/>
              </w:rPr>
              <w:t>ANEXO N° 02</w:t>
            </w:r>
          </w:p>
        </w:tc>
      </w:tr>
      <w:tr w:rsidR="003C20E7" w:rsidRPr="00960BB1" w14:paraId="021CD7A0" w14:textId="77777777" w:rsidTr="003C20E7">
        <w:trPr>
          <w:gridAfter w:val="3"/>
          <w:wAfter w:w="1587" w:type="dxa"/>
          <w:trHeight w:val="42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4FDD9" w14:textId="7CEFBD33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B3E62" w14:textId="77777777" w:rsidR="003C20E7" w:rsidRPr="002B0CE0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4F332" w14:textId="77777777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8128D2" w14:textId="5ABF724C" w:rsidR="003C20E7" w:rsidRPr="002B0CE0" w:rsidRDefault="003C20E7" w:rsidP="003C20E7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7B45E" w14:textId="7E7FDF6B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9F36D7" w14:textId="358D0830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7B4E4" w14:textId="2E595E8D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3600D" w14:textId="0B394003" w:rsidR="003C20E7" w:rsidRPr="00960BB1" w:rsidRDefault="003C20E7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32"/>
                <w:u w:val="single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78A8AB" w14:textId="31CFC805" w:rsidR="003C20E7" w:rsidRPr="00960BB1" w:rsidRDefault="003C20E7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32"/>
                <w:u w:val="single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B68B6" w14:textId="43DA893D" w:rsidR="003C20E7" w:rsidRPr="00960BB1" w:rsidRDefault="003C20E7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32"/>
                <w:u w:val="single"/>
                <w:lang w:val="es-PE" w:eastAsia="es-PE"/>
              </w:rPr>
            </w:pPr>
          </w:p>
        </w:tc>
      </w:tr>
      <w:tr w:rsidR="00F80F36" w:rsidRPr="00960BB1" w14:paraId="469B6113" w14:textId="77777777" w:rsidTr="00345700">
        <w:trPr>
          <w:gridAfter w:val="1"/>
          <w:wAfter w:w="28" w:type="dxa"/>
          <w:trHeight w:val="42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8CFDF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ICHA CURRICULAR DEL POSTULANTE</w:t>
            </w:r>
          </w:p>
        </w:tc>
      </w:tr>
      <w:tr w:rsidR="00F80F36" w:rsidRPr="00960BB1" w14:paraId="698C3EAC" w14:textId="77777777" w:rsidTr="00345700">
        <w:trPr>
          <w:gridAfter w:val="1"/>
          <w:wAfter w:w="28" w:type="dxa"/>
          <w:trHeight w:val="42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01115" w14:textId="23B9B930" w:rsidR="002C016C" w:rsidRPr="002B0CE0" w:rsidRDefault="00F80F36" w:rsidP="002C016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ROCESO DE SELECCIÓN CAS N° 00</w:t>
            </w:r>
            <w:r w:rsidR="00F3553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2</w:t>
            </w: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-202</w:t>
            </w:r>
            <w:r w:rsidR="002B0CE0"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6</w:t>
            </w: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-MDH</w:t>
            </w:r>
          </w:p>
        </w:tc>
      </w:tr>
      <w:tr w:rsidR="00F80F36" w:rsidRPr="00960BB1" w14:paraId="58196089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EAA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. DATOS PERSONALES:</w:t>
            </w:r>
          </w:p>
        </w:tc>
      </w:tr>
      <w:tr w:rsidR="00345700" w:rsidRPr="00960BB1" w14:paraId="65D0241E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94D5F" w14:textId="0AAAFEBD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A1B0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2D3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E93A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277C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AFE6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E130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CBF1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AF2F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827C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AD7A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F72831D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D0675C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PELLIDOS Y NOMBRES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0A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6387C5C0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1CCBC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ACIONALIDAD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356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72ED3FE2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BA30F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NACIMIENTO: (</w:t>
            </w:r>
            <w:proofErr w:type="spellStart"/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d</w:t>
            </w:r>
            <w:proofErr w:type="spellEnd"/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/mm/</w:t>
            </w:r>
            <w:proofErr w:type="spellStart"/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aaa</w:t>
            </w:r>
            <w:proofErr w:type="spellEnd"/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41E2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F0E0334" w14:textId="77777777" w:rsidTr="002B0CE0">
        <w:trPr>
          <w:gridAfter w:val="1"/>
          <w:wAfter w:w="28" w:type="dxa"/>
          <w:trHeight w:val="63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B8B79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LUGAR DE NACIMIENTO: DPTO. / PROV. / DISTRITO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FE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54130FBF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79DA1A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ÚMERO DE DNI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39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95721C3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4FF7B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ÚMERO DE RUC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AF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5CAA8B96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B6F7A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ESTADO CIVIL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A16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7A635C1F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B9E8E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RECCIÓN ACTUAL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104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1D684BC1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D1FEA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PTO. / PROV. / DISTRITO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45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0E47EAA9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2EE80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 DE TELEFÓNO FIJO (*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83C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192DD916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02061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 DE TELEFÓNO MÓVIL (*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97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A91D045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EDE85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ORREO ELECTRÓNICO (*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9A7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6D4AF880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EFA5DB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L PUESTO AL QUE POSTULA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A4A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387A7282" w14:textId="77777777" w:rsidTr="002B0CE0">
        <w:trPr>
          <w:gridAfter w:val="1"/>
          <w:wAfter w:w="28" w:type="dxa"/>
          <w:trHeight w:val="63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2C26E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DIO POR EL CUAL SE ENTERO DE LA CONVOCATORIA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DE6FF8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0C9A794B" w14:textId="77777777" w:rsidTr="00345700">
        <w:trPr>
          <w:gridAfter w:val="1"/>
          <w:wAfter w:w="28" w:type="dxa"/>
          <w:trHeight w:val="600"/>
        </w:trPr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B0E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>*Consigne correctamente su número telefónico y dirección de correo electrónico, pues en caso de requerirse, la entidad utilizará tales medios para comunicarnos con usted.</w:t>
            </w:r>
          </w:p>
        </w:tc>
      </w:tr>
      <w:tr w:rsidR="00345700" w:rsidRPr="00960BB1" w14:paraId="381BC65D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BF0E3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5089C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821D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6EE6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5A3B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66E5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39E5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DC21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D15A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45AD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DECA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4BE1D4D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5AA9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I. FORMACIÓN ACADÉMICA</w:t>
            </w:r>
          </w:p>
        </w:tc>
      </w:tr>
      <w:tr w:rsidR="00345700" w:rsidRPr="00960BB1" w14:paraId="11B15E37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6E08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04E7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E364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4BA3B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90FB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CFF1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285B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FD8EE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1DF1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7DA1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6387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DA15D9F" w14:textId="77777777" w:rsidTr="009F332D">
        <w:trPr>
          <w:gridAfter w:val="1"/>
          <w:wAfter w:w="2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C7818CE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ORMACIÓN ACADÉMICA (TITULO OGRADO)</w:t>
            </w:r>
          </w:p>
        </w:tc>
        <w:tc>
          <w:tcPr>
            <w:tcW w:w="1276" w:type="dxa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65C72DA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ESPECIALIDAD Y/O CARRERA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3AECAC5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IVEL ALCANZADO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3A5BC8A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EXPEDICIÓN DEL GRADO (DD/MM/AA)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83EACDD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UNIVERSIDAD / CENTRO DE ESTUDIOS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77A4CA3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>CIUDAD / PAÍS</w:t>
            </w:r>
          </w:p>
        </w:tc>
        <w:tc>
          <w:tcPr>
            <w:tcW w:w="1134" w:type="dxa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9DAE573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proofErr w:type="spellStart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umero</w:t>
            </w:r>
            <w:proofErr w:type="spellEnd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F80F36" w:rsidRPr="00960BB1" w14:paraId="2A6311CD" w14:textId="77777777" w:rsidTr="009F332D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55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OCTOR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AA15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3AF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CDF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998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BD1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19C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36C4BC2" w14:textId="77777777" w:rsidTr="009F332D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B5A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MAESTR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B626C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76CB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0E02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286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1B2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FE33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6D8E73F" w14:textId="77777777" w:rsidTr="009F332D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3B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TITULO PROFES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859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B06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32A2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4FE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70E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D33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2777148" w14:textId="77777777" w:rsidTr="009F332D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40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BACHIL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626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8E4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7F4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A5A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F5F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612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F2B32A9" w14:textId="77777777" w:rsidTr="009F332D">
        <w:trPr>
          <w:gridAfter w:val="1"/>
          <w:wAfter w:w="28" w:type="dxa"/>
          <w:trHeight w:val="9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A6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lastRenderedPageBreak/>
              <w:t>EGRESADO DE CARRERA PROFESIONAL/TÉC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9AE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C26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904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E49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E500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920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6AEA4A69" w14:textId="77777777" w:rsidTr="009F332D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8B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TITULO TÉC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B50D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FBD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AE3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590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497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7F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09E553D" w14:textId="77777777" w:rsidTr="009F332D">
        <w:trPr>
          <w:gridAfter w:val="1"/>
          <w:wAfter w:w="28" w:type="dxa"/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A6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Cs w:val="24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szCs w:val="24"/>
                <w:lang w:val="es-PE" w:eastAsia="es-PE"/>
              </w:rPr>
              <w:t>ESTUDIOS SECUND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350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694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146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6E3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BE1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8C9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8B96ED4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8F8B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9C87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C441E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DE01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A4D6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88F9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92A2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42C0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927E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BFD2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C1BF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</w:tr>
      <w:tr w:rsidR="00F80F36" w:rsidRPr="00960BB1" w14:paraId="4C4DFF9A" w14:textId="77777777" w:rsidTr="00345700">
        <w:trPr>
          <w:gridAfter w:val="1"/>
          <w:wAfter w:w="28" w:type="dxa"/>
          <w:trHeight w:val="6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D994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>Dejar los espacios en blanco para a la formación académica que no aplique.</w:t>
            </w:r>
          </w:p>
        </w:tc>
      </w:tr>
      <w:tr w:rsidR="00F80F36" w:rsidRPr="00960BB1" w14:paraId="337AFBF8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A646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II. CURSOS Y/O PROGRAMAS DE ESPECIALIZACIÓN</w:t>
            </w:r>
          </w:p>
        </w:tc>
      </w:tr>
      <w:tr w:rsidR="00345700" w:rsidRPr="00960BB1" w14:paraId="5DB10B51" w14:textId="77777777" w:rsidTr="009F332D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11B2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C957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FDE3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BA1F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25CD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0C6E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C40A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7FB6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3E6D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AE8A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CD4E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</w:tr>
      <w:tr w:rsidR="00F80F36" w:rsidRPr="00960BB1" w14:paraId="67BF1171" w14:textId="77777777" w:rsidTr="009F332D">
        <w:trPr>
          <w:gridAfter w:val="1"/>
          <w:wAfter w:w="28" w:type="dxa"/>
          <w:trHeight w:val="12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C0C1B5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8278B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L CURSO Y/O ESTUDIOS DEL DIPLOMADO Y/O ESPECIALIZAC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35D7AF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URSO Y/O ESPECIALI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432CF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0202A3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01365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NSTITUCIÓ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8E425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proofErr w:type="gramStart"/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OTAL</w:t>
            </w:r>
            <w:proofErr w:type="gramEnd"/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DE HO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9470FA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proofErr w:type="spellStart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umero</w:t>
            </w:r>
            <w:proofErr w:type="spellEnd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F80F36" w:rsidRPr="00960BB1" w14:paraId="4CBCC10E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081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E1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45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4A5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89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B3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1AE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29A0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AA7288E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1F7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CE0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A65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9B9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B6B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44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D5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D8A5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9F88BE4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7A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4AE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045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72A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93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A1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F4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F93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63B8BF61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A3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D91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EE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C6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99F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F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F42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AD6B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CE36BF3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07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916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701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15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32E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49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69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697A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12664B8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23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891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4EB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8C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F3C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CE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D45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35CB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02080012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2B49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(Puede insertar más filas si así lo requiere)</w:t>
            </w:r>
          </w:p>
        </w:tc>
      </w:tr>
      <w:tr w:rsidR="00345700" w:rsidRPr="00960BB1" w14:paraId="3C554D66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770E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2466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2AB2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E3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B4BB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78B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8822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7469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D443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EAE9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CFB6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Cs w:val="2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szCs w:val="20"/>
                <w:lang w:val="es-PE" w:eastAsia="es-PE"/>
              </w:rPr>
              <w:t> </w:t>
            </w:r>
          </w:p>
        </w:tc>
      </w:tr>
      <w:tr w:rsidR="00F80F36" w:rsidRPr="00960BB1" w14:paraId="6CA4F91A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717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V. CONOCIMIENTOS DE INFORMÁTICA</w:t>
            </w:r>
          </w:p>
        </w:tc>
      </w:tr>
      <w:tr w:rsidR="00345700" w:rsidRPr="00960BB1" w14:paraId="3A5B5AFC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5AC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923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EFAD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ABB2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A192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425D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D85A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DF10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44F5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4A67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3896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D97AADB" w14:textId="77777777" w:rsidTr="009F332D">
        <w:trPr>
          <w:gridAfter w:val="1"/>
          <w:wAfter w:w="28" w:type="dxa"/>
          <w:trHeight w:val="12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BE473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7BF08B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ESPECIALIDAD PROGRAMA 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Word, Excel, Power Point, otros)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BEE28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ENTRO DE ESTUDIOS O MEDIO OBTENI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04FA7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08404D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proofErr w:type="spellStart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umero</w:t>
            </w:r>
            <w:proofErr w:type="spellEnd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F80F36" w:rsidRPr="00960BB1" w14:paraId="61699613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81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9CE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61B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03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DC6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3158791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C3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AB3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E5E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9B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3D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2214C1E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37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B5C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2BB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13E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C19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3C7E8AA0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20E3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81C6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7C0F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2B13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4D9D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56DD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474A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BFB7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9FC1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8B04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EB83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E26ED2A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8E8C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V. CONOCIMIENTOS DE IDIOMAS</w:t>
            </w:r>
          </w:p>
        </w:tc>
      </w:tr>
      <w:tr w:rsidR="00345700" w:rsidRPr="00960BB1" w14:paraId="639130FC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53A0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0DDB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76D6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D0F2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AA22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CB14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9C03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FEC8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0C14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3349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4FAA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C5B1BAA" w14:textId="77777777" w:rsidTr="009F332D">
        <w:trPr>
          <w:gridAfter w:val="1"/>
          <w:wAfter w:w="28" w:type="dxa"/>
          <w:trHeight w:val="12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111C9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82E66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DIOMA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BCD1E6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ENTRO DE ESTUDIOS O MEDIO OBTENI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7146FB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IVEL ALCANZ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0DD96F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proofErr w:type="spellStart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umero</w:t>
            </w:r>
            <w:proofErr w:type="spellEnd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F80F36" w:rsidRPr="00960BB1" w14:paraId="3DA22711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264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F2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4F0A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A8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55B0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D176F03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0C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543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9AB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34A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BFE5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1AC7ADD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901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BA6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78DD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09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DEE3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635723A" w14:textId="77777777" w:rsidTr="009F332D">
        <w:trPr>
          <w:gridAfter w:val="1"/>
          <w:wAfter w:w="28" w:type="dxa"/>
          <w:trHeight w:val="300"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464E" w14:textId="054F96C7" w:rsidR="00F80F36" w:rsidRPr="00201094" w:rsidRDefault="00F80F36" w:rsidP="00345700">
            <w:pPr>
              <w:widowControl/>
              <w:autoSpaceDE/>
              <w:autoSpaceDN/>
              <w:ind w:right="-134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lastRenderedPageBreak/>
              <w:t xml:space="preserve">En caso de </w:t>
            </w:r>
            <w:r w:rsidR="00345700"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 xml:space="preserve">no tener conocimiento, dejar en </w:t>
            </w: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blanco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FE5E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3479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DB3E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ACB1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DA04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A676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CFF2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02AE5741" w14:textId="77777777" w:rsidTr="00345700">
        <w:trPr>
          <w:gridAfter w:val="1"/>
          <w:wAfter w:w="28" w:type="dxa"/>
          <w:trHeight w:val="315"/>
        </w:trPr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6185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VII. EXPERIENCIA LABORAL GENE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09AC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4F70ED71" w14:textId="77777777" w:rsidTr="009F332D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60A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8830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6997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9B3B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F1CE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571D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D676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49E8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27F2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4DA6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B762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178EB1C" w14:textId="77777777" w:rsidTr="009F332D">
        <w:trPr>
          <w:gridAfter w:val="1"/>
          <w:wAfter w:w="28" w:type="dxa"/>
          <w:trHeight w:val="88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8ED4D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888DE9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D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5D09C4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 o CARGO DESEMPEÑAD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07291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BFB86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6126D4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BF84F6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0A3AB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RETIR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37B6FB2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proofErr w:type="spellStart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umero</w:t>
            </w:r>
            <w:proofErr w:type="spellEnd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32887E82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7D4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843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6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BD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FAF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A06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4A9FD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1E2A29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84709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23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5F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6416EB6A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74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EF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71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556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252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07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542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12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075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30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0E6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7090B385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40A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69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B84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515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67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C9E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B0C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902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7D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EBC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391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0DC5B620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F90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B1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3F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C6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D7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34A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B6A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EF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F7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9B8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235E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73EE7A27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AF8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04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96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EF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FB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9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25C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41A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40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F75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F00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37300614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CE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BD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49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83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0A0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D2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23A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FB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C44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5AE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E16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81C16AC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DD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F88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5A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9DF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A6F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F4A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69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F3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56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75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C8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1DE36E79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5741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(Puede insertar más filas si así lo requiere)</w:t>
            </w:r>
          </w:p>
        </w:tc>
      </w:tr>
      <w:tr w:rsidR="00345700" w:rsidRPr="00960BB1" w14:paraId="5AEB8E33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1E2D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70AA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047E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3AC1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E685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4C37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B967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8CCE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929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482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A6D9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1A6A2249" w14:textId="77777777" w:rsidTr="009F332D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B31E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 DE LA EXPERIENCIA LABORAL GEN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75B8D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41E99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AB815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D38D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9D12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CE06F6C" w14:textId="77777777" w:rsidTr="009F332D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FED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FE2" w14:textId="521C5360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9F7" w14:textId="23B76E6E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BBC2" w14:textId="4F1442A8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8CF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4F82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2CE2FA47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F3CC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A8CA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1F87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6EB4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56D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9519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C05B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5157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5BFC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B736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66FFD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4A7FB2C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8469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VIII. EXPERIENCIA LABORAL ESPECÍFICA</w:t>
            </w:r>
          </w:p>
        </w:tc>
      </w:tr>
      <w:tr w:rsidR="00345700" w:rsidRPr="00960BB1" w14:paraId="7B3DB7F2" w14:textId="77777777" w:rsidTr="009F332D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BA04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1713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1B46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1E62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8066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B07F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96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6A49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4176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BF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7817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61AD09E" w14:textId="77777777" w:rsidTr="00345700">
        <w:trPr>
          <w:gridAfter w:val="1"/>
          <w:wAfter w:w="28" w:type="dxa"/>
          <w:trHeight w:val="885"/>
        </w:trPr>
        <w:tc>
          <w:tcPr>
            <w:tcW w:w="1020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6AE5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 xml:space="preserve">Experiencia laboral asociada a la función y/o materia del puesto. </w:t>
            </w: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br/>
              <w:t>Detallar en el cuadro siguiente los trabajos que califican la experiencia específica, con una duración mayor a un mes. (Puede adicionar más bloques si lo requiere).</w:t>
            </w:r>
          </w:p>
        </w:tc>
      </w:tr>
      <w:tr w:rsidR="00F80F36" w:rsidRPr="00960BB1" w14:paraId="4598A3A8" w14:textId="77777777" w:rsidTr="00345700">
        <w:trPr>
          <w:gridAfter w:val="1"/>
          <w:wAfter w:w="28" w:type="dxa"/>
          <w:trHeight w:val="342"/>
        </w:trPr>
        <w:tc>
          <w:tcPr>
            <w:tcW w:w="1020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1F9C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345700" w:rsidRPr="00960BB1" w14:paraId="2CEF9CF5" w14:textId="77777777" w:rsidTr="009F332D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BCB45D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4217F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9E9C6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9E1DE7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1FB7D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DDB48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63D36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B1AB8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0EFC3D" w14:textId="2F4BFCDC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  <w:t>FOLIO 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75600C9A" w14:textId="77777777" w:rsidTr="009F332D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2F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8D3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310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90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AA1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09C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0EEF39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A0298F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9B7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741D3308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12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91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094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A7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3B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5F3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B48CF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C9199F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CD046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C2DE10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ABD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666039F6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B9F6" w14:textId="0C07F0F3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D62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64F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7A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251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02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2179" w14:textId="3BA4745F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C37" w14:textId="2F113DE0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8BC" w14:textId="437F7A4A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6F9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DB2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345803A7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949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32B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7CB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CFE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8CC9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D9E0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64E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D05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216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E41C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ED181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3C20E7" w:rsidRPr="00960BB1" w14:paraId="1835FEC6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45C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98F2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7FB7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566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E10D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8BF5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26D8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B96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31A5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F4CFF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9CC78" w14:textId="77777777" w:rsidR="003C20E7" w:rsidRPr="00960BB1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79F2FB65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BF5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F73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440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CA8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9A07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B11E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BD0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0D4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9B0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46349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1ACE7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54092FB9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9C878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4B735DA1" w14:textId="77777777" w:rsidTr="009F332D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789D93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1421AA5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050AB9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7952CC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56A0BB1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4F45E3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C390556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28E6F10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4782D7" w14:textId="019E5C2E" w:rsidR="00F80F36" w:rsidRPr="00345700" w:rsidRDefault="00F80F36" w:rsidP="0034570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790A348A" w14:textId="77777777" w:rsidTr="009F332D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B61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761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B72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8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A9F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75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0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8FE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9A0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7952514B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A3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915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5E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C9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6A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07C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D602F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3B854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074072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06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622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0C0F5881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AB1F" w14:textId="2F90E394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AE4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012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9A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64E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07E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DB4E" w14:textId="1BA6B285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E866" w14:textId="224A68E4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936" w14:textId="0C83406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4EE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3299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083F3308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BD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69A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BAE9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44C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433D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620A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DC3F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22B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D1C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6661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7F718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7CF7B806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D7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4BA1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237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C2F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CBC1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7F1C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206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D0F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048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D671E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9D832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2CF64400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3C30DD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450601BD" w14:textId="77777777" w:rsidTr="009F332D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E9B808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lastRenderedPageBreak/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9D99C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22052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2C34B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EEDCB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95637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14CA8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DAA8D3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F8273C" w14:textId="048EA5DA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23473CE6" w14:textId="77777777" w:rsidTr="009F332D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7A7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FF2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DE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2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70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84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96C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0F3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3A7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2A48467A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55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6E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B5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55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4D9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C2D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07BCC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E19A5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EA23F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A7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66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33CCD06C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849F" w14:textId="2F798863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A7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EE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D52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05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475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D477" w14:textId="651B5AED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A19D" w14:textId="657C224B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C959" w14:textId="663C7C2C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0F7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CBB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692BA46B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11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488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9BA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82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7402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4C83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2AF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E6E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1DB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A65A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B44D0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5D282CC5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DA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E40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101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2DF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08A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6615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04E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D50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908F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9638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094C4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52B93D73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6487C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7D59BA8B" w14:textId="77777777" w:rsidTr="009F332D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77370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387B22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C995F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8B403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2B076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C88FE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A4475D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F68ACE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DBE6C9E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proofErr w:type="spellStart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umero</w:t>
            </w:r>
            <w:proofErr w:type="spellEnd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3A8469BD" w14:textId="77777777" w:rsidTr="009F332D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BD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E59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1C1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B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9A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963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068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87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45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687B027F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47F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5D9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824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09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05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376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78AA2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32393D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6EAC56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37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AD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0E96BC70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B227" w14:textId="647218A0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13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05C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538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410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4FC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161" w14:textId="39749786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1026" w14:textId="48E5CCF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0D0" w14:textId="32F4FF0A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5A8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5C1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5704C031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75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A50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CCC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3C8B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62F6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2F44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0A8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100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4DC7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DD3D1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3AA9A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17EDDE4D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FBA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BD6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4DA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5BC7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BAE8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3969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56E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82A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3D59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262C3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3AE2D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59114581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C7DA5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153F49CC" w14:textId="77777777" w:rsidTr="009F332D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A43B4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58315B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E40DA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EC9E2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B7C19F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FC931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EA4817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07D2C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2EE621" w14:textId="35733A93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1370CBD9" w14:textId="77777777" w:rsidTr="009F332D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C7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13B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1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7C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0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4CD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209B41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4EA4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4C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30513F65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FBB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FBB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747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41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A1F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89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B6A82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C5D923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BF551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2F6E8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1F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1B8950A1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D989" w14:textId="0827AA1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06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F6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90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373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DD6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502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71B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492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1540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2412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C20E7" w:rsidRPr="00960BB1" w14:paraId="1812C470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3C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DA4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E7E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07E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155A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06E5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59ED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D808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52FD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FBAEE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32296" w14:textId="77777777" w:rsidR="003C20E7" w:rsidRPr="00960BB1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7A118B8D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7E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EEF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A32F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A2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41E2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7024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E46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112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B9B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EA1E0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501C4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1E70C4A5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87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58FE1331" w14:textId="77777777" w:rsidTr="009F332D">
        <w:trPr>
          <w:gridAfter w:val="1"/>
          <w:wAfter w:w="28" w:type="dxa"/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4B665" w14:textId="5AB1F5A4" w:rsidR="00F80F36" w:rsidRPr="00201094" w:rsidRDefault="00F80F36" w:rsidP="003C20E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de adicionar más campos si</w:t>
            </w:r>
            <w:r w:rsidR="003C20E7"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              </w:t>
            </w:r>
            <w:proofErr w:type="spellStart"/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si</w:t>
            </w:r>
            <w:proofErr w:type="spellEnd"/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lo requiere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63354" w14:textId="6CA95C34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C1A4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8B38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C933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990C3" w14:textId="7CC50C59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3372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76A06" w14:textId="2EADB30D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B2B0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D78A8A8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3175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43F7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2F17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783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71B5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FC36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8EDA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1532A" w14:textId="1BA6C2D8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0610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628A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28F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759BF32" w14:textId="77777777" w:rsidTr="009F332D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B360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 DE LA EXPERIENCIA LABORAL ESPECÍF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5AF3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EF185" w14:textId="598BA2F0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46BC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E12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5548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</w:tr>
      <w:tr w:rsidR="00F80F36" w:rsidRPr="00960BB1" w14:paraId="454E778C" w14:textId="77777777" w:rsidTr="009F332D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EBC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32FE" w14:textId="4F2D17A5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43A" w14:textId="0B0B64F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728E" w14:textId="0FF0EC76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46EE1" w14:textId="40687AA1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345700" w:rsidRPr="00960BB1" w14:paraId="65560390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CFD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737C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372A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36F8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B551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CC15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1892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7B4F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68E7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38B05" w14:textId="41FDAD78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9365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3BA5FED6" w14:textId="77777777" w:rsidTr="009F332D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116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3345B" w14:textId="77777777" w:rsidR="00F80F36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C3102F2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65D8C1C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4E7BEE3D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696B0B82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4928A1B4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6EF38C80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1CD6E66A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2E1C28D8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3320E23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53339F1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285329C2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79E4597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9B824B5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286E0A64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6576B55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1560534D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EF9606A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6DC8B79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48201334" w14:textId="074E428A" w:rsidR="003C20E7" w:rsidRPr="00960BB1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D7E9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F4D3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2EED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13AE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E258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2BC6E" w14:textId="08FF0500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3A29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2A5B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C7CA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D172460" w14:textId="77777777" w:rsidTr="009F332D">
        <w:trPr>
          <w:gridAfter w:val="1"/>
          <w:wAfter w:w="28" w:type="dxa"/>
          <w:trHeight w:val="1215"/>
        </w:trPr>
        <w:tc>
          <w:tcPr>
            <w:tcW w:w="850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2E231E" w14:textId="3FD238E6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ERSONAL LICENCIADO DE LAS FUERZAS ARMAD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062BC4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>SI/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C9A6F8" w14:textId="737DE2AD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F80F36" w:rsidRPr="00960BB1" w14:paraId="61B5DB78" w14:textId="77777777" w:rsidTr="009F332D">
        <w:trPr>
          <w:gridAfter w:val="1"/>
          <w:wAfter w:w="28" w:type="dxa"/>
          <w:trHeight w:val="300"/>
        </w:trPr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5E2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Soy Licenciado de las Fuerzas Armadas y cuento con la Certificación y/o documentación correspondient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D702" w14:textId="6BB536BF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11F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698EDAAC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8B16C27" w14:textId="2D10647B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FFFFFF" w:themeColor="background1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FFFFFF" w:themeColor="background1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7EC03820" w14:textId="77777777" w:rsidTr="009F332D">
        <w:trPr>
          <w:gridAfter w:val="1"/>
          <w:wAfter w:w="28" w:type="dxa"/>
          <w:trHeight w:val="1114"/>
        </w:trPr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B59F7C" w14:textId="29E1F6EE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ERSONA CON DISCAPACIDA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B46272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>SI/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314F6A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proofErr w:type="spellStart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umero</w:t>
            </w:r>
            <w:proofErr w:type="spellEnd"/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F80F36" w:rsidRPr="00960BB1" w14:paraId="3F170C41" w14:textId="77777777" w:rsidTr="009F332D">
        <w:trPr>
          <w:gridAfter w:val="1"/>
          <w:wAfter w:w="28" w:type="dxa"/>
          <w:trHeight w:val="600"/>
        </w:trPr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15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Soy una persona con Discapacidad, y cuento con la acreditación correspondiente de conformidad con lo establecido por la LEY N° 27050, CONADI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1715" w14:textId="544B4741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657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D502137" w14:textId="77777777" w:rsidTr="009F332D">
        <w:trPr>
          <w:gridAfter w:val="1"/>
          <w:wAfter w:w="28" w:type="dxa"/>
          <w:trHeight w:val="300"/>
        </w:trPr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FB04" w14:textId="7883C382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Requiero Asistencia de la entidad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CDC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1DF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1FFC3D27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1E8F" w14:textId="6FEC240D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Especifique el tipo de asistencia requerida:</w:t>
            </w:r>
          </w:p>
        </w:tc>
      </w:tr>
      <w:tr w:rsidR="00F80F36" w:rsidRPr="00960BB1" w14:paraId="0ABB6E11" w14:textId="77777777" w:rsidTr="00345700">
        <w:trPr>
          <w:gridAfter w:val="1"/>
          <w:wAfter w:w="28" w:type="dxa"/>
          <w:trHeight w:val="480"/>
        </w:trPr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B58B" w14:textId="21906C1E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>Nota: De acuerdo a la primera disposición complementaria final de la Resolución de Presidencia Ejecutiva N° 140-2019-SERVIR-PE, el postulante podrá solicitar ajustes razonables en el proceso de selección.</w:t>
            </w:r>
          </w:p>
        </w:tc>
      </w:tr>
      <w:tr w:rsidR="00F80F36" w:rsidRPr="00960BB1" w14:paraId="10AE6D42" w14:textId="77777777" w:rsidTr="00345700">
        <w:trPr>
          <w:gridAfter w:val="1"/>
          <w:wAfter w:w="28" w:type="dxa"/>
          <w:trHeight w:val="18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2A1D" w14:textId="00687143" w:rsidR="00F80F36" w:rsidRPr="00201094" w:rsidRDefault="00F80F36" w:rsidP="00960BB1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CLARO BAJO JURAMENTO, QUE LA INFORMACION PROPORCIONADA ES VERAZ Y EXACTA Y EN</w:t>
            </w:r>
            <w:r w:rsidR="00960BB1"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 xml:space="preserve"> CASO SEA NECESARIO, AUTORIZO A LA MUNICIPALIDAD DISTRITAL DE HUIPOCA </w:t>
            </w: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EFECTUAR LA VERACIDAD DE LA PRESENTE DECLARACION JURADA; SEGÚN LO ESTABLECIDO EN EL ARTICULO 411 DEL CODIGO PENAL Y DELITO CONTRA LA FE PÚBLICA - TITULO XIX DEL CODIGO PENAL, ACORDE AL ARTICULO 33° DEL TEXTO UNICO ORDENADO DE LA LEY N° 27444, LEY DE PROCEDIMIENTOS ADMINISTRATIVOS GENERAL, APROBADO POR DECRETO SUPREMO N° 004-JUS, ASIMISMO ME COMPROMETO A REEMPLAZAR LA PRESENTE DECLARACION JURADA POR LOS CERTIFICADOS, SEGUN SEAN REQUERIDO.</w:t>
            </w:r>
          </w:p>
        </w:tc>
      </w:tr>
      <w:tr w:rsidR="00F80F36" w:rsidRPr="00960BB1" w14:paraId="023780A4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BFFB2" w14:textId="011E670F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POR LO QUE SUSCRIBO EN HONOR A LA VERDAD</w:t>
            </w:r>
          </w:p>
          <w:p w14:paraId="0EA244D6" w14:textId="6B3967AD" w:rsidR="00345700" w:rsidRPr="00201094" w:rsidRDefault="00A90738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noProof/>
                <w:color w:val="000000"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487602688" behindDoc="0" locked="0" layoutInCell="1" allowOverlap="1" wp14:anchorId="144B526F" wp14:editId="5C21E7E8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123190</wp:posOffset>
                      </wp:positionV>
                      <wp:extent cx="1085850" cy="1266825"/>
                      <wp:effectExtent l="57150" t="38100" r="76200" b="1047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5F676" id="Rectángulo 10" o:spid="_x0000_s1026" style="position:absolute;margin-left:376pt;margin-top:9.7pt;width:85.5pt;height:99.7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345700" w:rsidRPr="00960BB1" w14:paraId="58098F3E" w14:textId="77777777" w:rsidTr="009F332D">
        <w:trPr>
          <w:gridAfter w:val="1"/>
          <w:wAfter w:w="2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EBE37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APELLIDOS Y </w:t>
            </w:r>
            <w:proofErr w:type="gramStart"/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S :</w:t>
            </w:r>
            <w:proofErr w:type="gramEnd"/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E40506" w14:textId="0C996F1B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62189B5C" w14:textId="479DAF06" w:rsidR="00345700" w:rsidRPr="00201094" w:rsidRDefault="00345700" w:rsidP="00960BB1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174C6" w14:textId="2A8F9A21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4C3C71E8" w14:textId="77777777" w:rsidTr="009F332D">
        <w:trPr>
          <w:gridAfter w:val="1"/>
          <w:wAfter w:w="2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92A06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DNI /C. </w:t>
            </w:r>
            <w:proofErr w:type="gramStart"/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EXTRANJERIA :</w:t>
            </w:r>
            <w:proofErr w:type="gramEnd"/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5DDC42" w14:textId="76B05241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left w:val="nil"/>
            </w:tcBorders>
            <w:shd w:val="clear" w:color="000000" w:fill="FFFFFF"/>
            <w:vAlign w:val="center"/>
          </w:tcPr>
          <w:p w14:paraId="6333391B" w14:textId="77777777" w:rsidR="00345700" w:rsidRPr="00201094" w:rsidRDefault="00345700" w:rsidP="00960BB1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78CAC" w14:textId="0F4B9F84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310CBF" w:rsidRPr="00960BB1" w14:paraId="746536B9" w14:textId="77777777" w:rsidTr="009F332D">
        <w:trPr>
          <w:trHeight w:val="300"/>
        </w:trPr>
        <w:tc>
          <w:tcPr>
            <w:tcW w:w="6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D3ECA" w14:textId="77777777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proofErr w:type="gramStart"/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:</w:t>
            </w:r>
            <w:proofErr w:type="gramEnd"/>
          </w:p>
          <w:p w14:paraId="59CCF23D" w14:textId="58ED892A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5F50A" w14:textId="06E695BA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863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556415" w14:textId="7790FAE4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  <w:p w14:paraId="784118E6" w14:textId="00E5A772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345700" w:rsidRPr="00960BB1" w14:paraId="07342212" w14:textId="77777777" w:rsidTr="009F332D">
        <w:trPr>
          <w:gridAfter w:val="1"/>
          <w:wAfter w:w="28" w:type="dxa"/>
          <w:trHeight w:val="94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9F45E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0BA21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140C1" w14:textId="7EA23A50" w:rsidR="00345700" w:rsidRPr="00201094" w:rsidRDefault="00345700" w:rsidP="00A90738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_______________________________________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</w:r>
            <w:r w:rsidR="00A36885"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                   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irma del Postulante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</w:r>
            <w:r w:rsidR="00A36885"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                        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NI N°: ______________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81357" w14:textId="77777777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  <w:p w14:paraId="41C03EC0" w14:textId="2721C2BA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7ECD8196" w14:textId="77777777" w:rsidTr="009F332D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BC99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21A9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2362C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4F55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630F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1BD3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4AB0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18F9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E9D9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FE4B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567D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14:paraId="699A63BD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59F6DFA2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435FF201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26652338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056A2752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60808E83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0A97DBDA" w14:textId="77777777" w:rsidR="003C20E7" w:rsidRPr="003C20E7" w:rsidRDefault="003C20E7" w:rsidP="003C20E7">
      <w:pPr>
        <w:spacing w:before="80" w:after="120"/>
        <w:ind w:right="-93"/>
        <w:rPr>
          <w:rFonts w:eastAsia="Arial Narrow"/>
          <w:b/>
          <w:sz w:val="24"/>
          <w:szCs w:val="24"/>
          <w:u w:val="single"/>
        </w:rPr>
      </w:pPr>
    </w:p>
    <w:p w14:paraId="0CC70B66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12D683E1" w14:textId="77777777" w:rsidR="003C20E7" w:rsidRPr="00201094" w:rsidRDefault="003C20E7" w:rsidP="00A14A4B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02B0A0B5" w14:textId="1B7FD9E2" w:rsidR="00A14A4B" w:rsidRPr="00201094" w:rsidRDefault="00A14A4B" w:rsidP="00A14A4B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3</w:t>
      </w:r>
    </w:p>
    <w:p w14:paraId="0D3E52A3" w14:textId="77777777" w:rsidR="00A90738" w:rsidRPr="00201094" w:rsidRDefault="00A90738" w:rsidP="00A90738">
      <w:pPr>
        <w:spacing w:after="120"/>
        <w:ind w:left="1418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01094">
        <w:rPr>
          <w:rFonts w:ascii="Arial Narrow" w:hAnsi="Arial Narrow"/>
          <w:b/>
          <w:sz w:val="24"/>
          <w:szCs w:val="24"/>
          <w:u w:val="single"/>
        </w:rPr>
        <w:t>DECLARACION JURADA DE NO ESTAR IMPEDIDO PARA CONTRATAR</w:t>
      </w:r>
    </w:p>
    <w:p w14:paraId="46285F09" w14:textId="2AF4DD21" w:rsidR="00A14A4B" w:rsidRPr="00201094" w:rsidRDefault="00A90738" w:rsidP="00A90738">
      <w:pPr>
        <w:spacing w:after="120"/>
        <w:ind w:left="1418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01094">
        <w:rPr>
          <w:rFonts w:ascii="Arial Narrow" w:hAnsi="Arial Narrow"/>
          <w:b/>
          <w:sz w:val="24"/>
          <w:szCs w:val="24"/>
          <w:u w:val="single"/>
        </w:rPr>
        <w:t>CON EL ESTADO</w:t>
      </w:r>
    </w:p>
    <w:p w14:paraId="0ED41162" w14:textId="77777777" w:rsidR="00A90738" w:rsidRPr="00201094" w:rsidRDefault="00A90738" w:rsidP="00A90738">
      <w:pPr>
        <w:spacing w:after="120"/>
        <w:ind w:left="1418"/>
        <w:jc w:val="center"/>
        <w:rPr>
          <w:rFonts w:ascii="Arial Narrow" w:hAnsi="Arial Narrow"/>
          <w:b/>
          <w:sz w:val="24"/>
          <w:szCs w:val="24"/>
        </w:rPr>
      </w:pPr>
    </w:p>
    <w:p w14:paraId="7B18A801" w14:textId="5E00DC25" w:rsidR="00A14A4B" w:rsidRPr="00201094" w:rsidRDefault="00A14A4B" w:rsidP="00A90738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Yo ……………………………………………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identificado (a) con Documento Nacional de Identidad N° ……………………………… con domicilio actual en…………………………………………………………………………………………………Distrito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… Provincia……………………… Departamento</w:t>
      </w:r>
      <w:proofErr w:type="gramStart"/>
      <w:r w:rsidRPr="00201094">
        <w:rPr>
          <w:rFonts w:ascii="Arial Narrow" w:hAnsi="Arial Narrow"/>
          <w:sz w:val="24"/>
          <w:szCs w:val="24"/>
        </w:rPr>
        <w:t xml:space="preserve"> ….</w:t>
      </w:r>
      <w:proofErr w:type="gramEnd"/>
      <w:r w:rsidRPr="00201094">
        <w:rPr>
          <w:rFonts w:ascii="Arial Narrow" w:hAnsi="Arial Narrow"/>
          <w:sz w:val="24"/>
          <w:szCs w:val="24"/>
        </w:rPr>
        <w:t xml:space="preserve">…………....... </w:t>
      </w:r>
    </w:p>
    <w:p w14:paraId="620A5746" w14:textId="77777777" w:rsidR="00A90738" w:rsidRPr="00201094" w:rsidRDefault="00A90738" w:rsidP="00A90738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7BF22486" w14:textId="77777777" w:rsidR="00A14A4B" w:rsidRPr="00201094" w:rsidRDefault="00A14A4B" w:rsidP="00A14A4B">
      <w:pPr>
        <w:pStyle w:val="Prrafodelista"/>
        <w:spacing w:after="120"/>
        <w:ind w:left="1418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O BAJO JURAMENTO NO TENER:</w:t>
      </w:r>
    </w:p>
    <w:p w14:paraId="5E24D582" w14:textId="3F9473F2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No cuento con inhabilitación administrativa o judicial para contratar con el estado conforme al artículo 4° del </w:t>
      </w:r>
      <w:proofErr w:type="spellStart"/>
      <w:r w:rsidRPr="00201094">
        <w:rPr>
          <w:rFonts w:ascii="Arial Narrow" w:hAnsi="Arial Narrow"/>
          <w:sz w:val="24"/>
          <w:szCs w:val="24"/>
        </w:rPr>
        <w:t>Dec</w:t>
      </w:r>
      <w:proofErr w:type="spellEnd"/>
      <w:r w:rsidRPr="00201094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01094">
        <w:rPr>
          <w:rFonts w:ascii="Arial Narrow" w:hAnsi="Arial Narrow"/>
          <w:sz w:val="24"/>
          <w:szCs w:val="24"/>
        </w:rPr>
        <w:t>Sup</w:t>
      </w:r>
      <w:proofErr w:type="spellEnd"/>
      <w:r w:rsidRPr="00201094">
        <w:rPr>
          <w:rFonts w:ascii="Arial Narrow" w:hAnsi="Arial Narrow"/>
          <w:sz w:val="24"/>
          <w:szCs w:val="24"/>
        </w:rPr>
        <w:t>. N° 075-2008-PCM, Reglamento del Decreto Legislativo N° 1057, que regula el Régimen Especial de Contratación Administrativa de Servicios.</w:t>
      </w:r>
    </w:p>
    <w:p w14:paraId="6F62B32A" w14:textId="2189F08A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No tengo impedimento para participa en </w:t>
      </w:r>
      <w:r w:rsidR="00C53B5D" w:rsidRPr="00201094">
        <w:rPr>
          <w:rFonts w:ascii="Arial Narrow" w:hAnsi="Arial Narrow"/>
          <w:sz w:val="24"/>
          <w:szCs w:val="24"/>
        </w:rPr>
        <w:t xml:space="preserve">el </w:t>
      </w:r>
      <w:r w:rsidRPr="00201094">
        <w:rPr>
          <w:rFonts w:ascii="Arial Narrow" w:hAnsi="Arial Narrow"/>
          <w:sz w:val="24"/>
          <w:szCs w:val="24"/>
        </w:rPr>
        <w:t>proceso de selección, ni para contratar con el Estado conforme al artículo 4° del Decreto Supremo N° 075-2008-PCM, Reglamento del Decreto Legislativo N° 1057, y al artículo 9° del texto Único Ordenado (TUO) de las Contrataciones del Estado.</w:t>
      </w:r>
    </w:p>
    <w:p w14:paraId="2CEE35CB" w14:textId="77057999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onozco, acepto y me someto a las condiciones y procedimientos del presente proceso de Selección.</w:t>
      </w:r>
    </w:p>
    <w:p w14:paraId="116DC644" w14:textId="3DE50B32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Soy Responsable de la Veracidad de los Documentos e información que presente, a efectos del presente Proceso de selección.</w:t>
      </w:r>
    </w:p>
    <w:p w14:paraId="2BCEEA23" w14:textId="4F7B8533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onozco las sanciones contenidas en la ley N° 27444, Ley del procedimiento administrativo General.</w:t>
      </w:r>
    </w:p>
    <w:p w14:paraId="250602A4" w14:textId="77777777" w:rsidR="00A90738" w:rsidRPr="00201094" w:rsidRDefault="00A90738" w:rsidP="00A14A4B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</w:p>
    <w:p w14:paraId="72A00E17" w14:textId="25DD22B5" w:rsidR="00A90738" w:rsidRPr="00201094" w:rsidRDefault="00A90738" w:rsidP="00A90738">
      <w:pPr>
        <w:spacing w:after="120"/>
        <w:ind w:left="1560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De ser contratado y de verificarse que la información sea falsa acepto expresamente que la entidad proceda a mi retiro automático, sin </w:t>
      </w:r>
      <w:r w:rsidR="00C53B5D" w:rsidRPr="00201094">
        <w:rPr>
          <w:rFonts w:ascii="Arial Narrow" w:hAnsi="Arial Narrow"/>
          <w:sz w:val="24"/>
          <w:szCs w:val="24"/>
        </w:rPr>
        <w:t>perjuicio</w:t>
      </w:r>
      <w:r w:rsidRPr="00201094">
        <w:rPr>
          <w:rFonts w:ascii="Arial Narrow" w:hAnsi="Arial Narrow"/>
          <w:sz w:val="24"/>
          <w:szCs w:val="24"/>
        </w:rPr>
        <w:t xml:space="preserve"> de aplicarse las sanciones legales que me corresponda.</w:t>
      </w:r>
    </w:p>
    <w:p w14:paraId="59F854E6" w14:textId="77777777" w:rsidR="00A14A4B" w:rsidRPr="00201094" w:rsidRDefault="00A14A4B" w:rsidP="00A90738">
      <w:pPr>
        <w:spacing w:after="120"/>
        <w:ind w:left="1560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</w:t>
      </w:r>
    </w:p>
    <w:p w14:paraId="26DDD180" w14:textId="77777777" w:rsidR="00A14A4B" w:rsidRPr="00201094" w:rsidRDefault="00A14A4B" w:rsidP="00A14A4B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6F19EE9A" w14:textId="77777777" w:rsidR="00D70DC9" w:rsidRPr="00201094" w:rsidRDefault="00D70DC9" w:rsidP="00A14A4B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26BADC17" w14:textId="51995E53" w:rsidR="00A14A4B" w:rsidRPr="00201094" w:rsidRDefault="00A14A4B" w:rsidP="00A14A4B">
      <w:pPr>
        <w:spacing w:after="120"/>
        <w:ind w:left="1418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iudad</w:t>
      </w:r>
      <w:proofErr w:type="gramStart"/>
      <w:r w:rsidRPr="00201094">
        <w:rPr>
          <w:rFonts w:ascii="Arial Narrow" w:hAnsi="Arial Narrow"/>
          <w:sz w:val="24"/>
          <w:szCs w:val="24"/>
        </w:rPr>
        <w:t xml:space="preserve"> ..</w:t>
      </w:r>
      <w:proofErr w:type="gramEnd"/>
      <w:r w:rsidRPr="00201094">
        <w:rPr>
          <w:rFonts w:ascii="Arial Narrow" w:hAnsi="Arial Narrow"/>
          <w:sz w:val="24"/>
          <w:szCs w:val="24"/>
        </w:rPr>
        <w:t>…… del día ……del mes de 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 del año 202</w:t>
      </w:r>
      <w:r w:rsidR="002B0CE0" w:rsidRPr="00201094">
        <w:rPr>
          <w:rFonts w:ascii="Arial Narrow" w:hAnsi="Arial Narrow"/>
          <w:sz w:val="24"/>
          <w:szCs w:val="24"/>
        </w:rPr>
        <w:t>6</w:t>
      </w:r>
      <w:r w:rsidRPr="00201094">
        <w:rPr>
          <w:rFonts w:ascii="Arial Narrow" w:hAnsi="Arial Narrow"/>
          <w:sz w:val="24"/>
          <w:szCs w:val="24"/>
        </w:rPr>
        <w:t>.</w:t>
      </w:r>
    </w:p>
    <w:p w14:paraId="699A27DC" w14:textId="77777777" w:rsidR="00A14A4B" w:rsidRPr="00201094" w:rsidRDefault="00A14A4B" w:rsidP="00A14A4B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195620BE" w14:textId="77777777" w:rsidR="00A90738" w:rsidRPr="00201094" w:rsidRDefault="00A90738" w:rsidP="00A14A4B">
      <w:pPr>
        <w:spacing w:after="120"/>
        <w:ind w:left="1418"/>
        <w:rPr>
          <w:rFonts w:ascii="Arial Narrow" w:hAnsi="Arial Narrow"/>
          <w:sz w:val="24"/>
          <w:szCs w:val="24"/>
        </w:rPr>
      </w:pPr>
    </w:p>
    <w:p w14:paraId="59F80407" w14:textId="5147AB98" w:rsidR="00A14A4B" w:rsidRPr="00201094" w:rsidRDefault="00A90738" w:rsidP="00A14A4B">
      <w:pPr>
        <w:spacing w:after="120"/>
        <w:ind w:left="1418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w:drawing>
          <wp:anchor distT="0" distB="0" distL="114300" distR="114300" simplePos="0" relativeHeight="487601664" behindDoc="0" locked="0" layoutInCell="1" allowOverlap="1" wp14:anchorId="4A94F645" wp14:editId="7BC6EBEF">
            <wp:simplePos x="0" y="0"/>
            <wp:positionH relativeFrom="margin">
              <wp:posOffset>4972050</wp:posOffset>
            </wp:positionH>
            <wp:positionV relativeFrom="margin">
              <wp:posOffset>5679440</wp:posOffset>
            </wp:positionV>
            <wp:extent cx="1485900" cy="16478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69F8" w14:textId="0F552A62" w:rsidR="00A14A4B" w:rsidRPr="00201094" w:rsidRDefault="00A14A4B" w:rsidP="00A14A4B">
      <w:pPr>
        <w:ind w:left="1418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__________________________________</w:t>
      </w:r>
    </w:p>
    <w:p w14:paraId="3C511860" w14:textId="3B370083" w:rsidR="00A14A4B" w:rsidRPr="00201094" w:rsidRDefault="00A14A4B" w:rsidP="00A14A4B">
      <w:pPr>
        <w:spacing w:after="120"/>
        <w:ind w:left="1418" w:right="4266" w:firstLine="425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F</w:t>
      </w:r>
      <w:r w:rsidRPr="00201094">
        <w:rPr>
          <w:rFonts w:ascii="Arial Narrow" w:eastAsia="Arial Narrow" w:hAnsi="Arial Narrow"/>
          <w:b/>
          <w:sz w:val="24"/>
          <w:szCs w:val="24"/>
        </w:rPr>
        <w:t>ir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m</w:t>
      </w:r>
      <w:r w:rsidRPr="00201094">
        <w:rPr>
          <w:rFonts w:ascii="Arial Narrow" w:eastAsia="Arial Narrow" w:hAnsi="Arial Narrow"/>
          <w:b/>
          <w:sz w:val="24"/>
          <w:szCs w:val="24"/>
        </w:rPr>
        <w:t>a</w:t>
      </w:r>
    </w:p>
    <w:p w14:paraId="31474D12" w14:textId="68E90001" w:rsidR="00201094" w:rsidRPr="00522143" w:rsidRDefault="00A14A4B" w:rsidP="00522143">
      <w:pPr>
        <w:spacing w:before="80" w:after="120"/>
        <w:ind w:left="1418" w:right="-9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DNI N° _______________________________</w:t>
      </w:r>
    </w:p>
    <w:p w14:paraId="0CF2B3FF" w14:textId="77777777" w:rsidR="00720808" w:rsidRPr="00522143" w:rsidRDefault="00720808" w:rsidP="00522143">
      <w:pPr>
        <w:spacing w:before="80" w:after="120"/>
        <w:ind w:right="-93"/>
        <w:rPr>
          <w:rFonts w:eastAsia="Arial Narrow"/>
          <w:b/>
          <w:sz w:val="24"/>
          <w:szCs w:val="24"/>
          <w:u w:val="single"/>
        </w:rPr>
      </w:pPr>
    </w:p>
    <w:p w14:paraId="62835659" w14:textId="5AC9DB66" w:rsidR="00B447CD" w:rsidRPr="00201094" w:rsidRDefault="00B447CD" w:rsidP="00B447CD">
      <w:pPr>
        <w:pStyle w:val="Prrafodelista"/>
        <w:spacing w:before="80" w:after="120"/>
        <w:ind w:left="1843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4</w:t>
      </w:r>
    </w:p>
    <w:p w14:paraId="63947D3B" w14:textId="77777777" w:rsidR="00B447CD" w:rsidRPr="00201094" w:rsidRDefault="00B447CD" w:rsidP="00B447CD">
      <w:pPr>
        <w:pStyle w:val="Prrafodelista"/>
        <w:spacing w:before="80" w:after="120"/>
        <w:ind w:left="1843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</w:p>
    <w:p w14:paraId="529525A9" w14:textId="3F003156" w:rsidR="00B447CD" w:rsidRPr="00201094" w:rsidRDefault="00B447CD" w:rsidP="00B447CD">
      <w:pPr>
        <w:spacing w:after="120"/>
        <w:ind w:left="1843"/>
        <w:jc w:val="center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</w:t>
      </w:r>
      <w:r w:rsidR="00A90738" w:rsidRPr="00201094">
        <w:rPr>
          <w:rFonts w:ascii="Arial Narrow" w:hAnsi="Arial Narrow"/>
          <w:b/>
          <w:sz w:val="24"/>
          <w:szCs w:val="24"/>
        </w:rPr>
        <w:t>CLARACION JURADA DE AUSENCIA DE</w:t>
      </w:r>
      <w:r w:rsidRPr="00201094">
        <w:rPr>
          <w:rFonts w:ascii="Arial Narrow" w:hAnsi="Arial Narrow"/>
          <w:b/>
          <w:sz w:val="24"/>
          <w:szCs w:val="24"/>
        </w:rPr>
        <w:t xml:space="preserve"> NEPOTISMO</w:t>
      </w:r>
    </w:p>
    <w:p w14:paraId="3ED2AD72" w14:textId="77777777" w:rsidR="00B447CD" w:rsidRPr="00201094" w:rsidRDefault="00B447CD" w:rsidP="00B447CD">
      <w:pPr>
        <w:spacing w:after="120"/>
        <w:ind w:left="1843"/>
        <w:jc w:val="center"/>
        <w:rPr>
          <w:rFonts w:ascii="Arial Narrow" w:hAnsi="Arial Narrow"/>
          <w:b/>
          <w:sz w:val="24"/>
          <w:szCs w:val="24"/>
        </w:rPr>
      </w:pPr>
    </w:p>
    <w:p w14:paraId="3354BB37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Yo ……………………………………………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identificado (a) con Documento Nacional de Identidad N° ……………………………… con domicilio actual en…………………………………………………………………………………………………Distrito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… Provincia……………………… Departamento</w:t>
      </w:r>
      <w:proofErr w:type="gramStart"/>
      <w:r w:rsidRPr="00201094">
        <w:rPr>
          <w:rFonts w:ascii="Arial Narrow" w:hAnsi="Arial Narrow"/>
          <w:sz w:val="24"/>
          <w:szCs w:val="24"/>
        </w:rPr>
        <w:t xml:space="preserve"> ….</w:t>
      </w:r>
      <w:proofErr w:type="gramEnd"/>
      <w:r w:rsidRPr="00201094">
        <w:rPr>
          <w:rFonts w:ascii="Arial Narrow" w:hAnsi="Arial Narrow"/>
          <w:sz w:val="24"/>
          <w:szCs w:val="24"/>
        </w:rPr>
        <w:t xml:space="preserve">…………....... </w:t>
      </w:r>
    </w:p>
    <w:p w14:paraId="549F0DC9" w14:textId="0B51DF9E" w:rsidR="00B447CD" w:rsidRPr="00201094" w:rsidRDefault="00B447CD" w:rsidP="00B447CD">
      <w:pPr>
        <w:pStyle w:val="Prrafodelista"/>
        <w:spacing w:after="120"/>
        <w:ind w:left="1843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O BAJO JURAMENTO:</w:t>
      </w:r>
    </w:p>
    <w:p w14:paraId="74E0CBEE" w14:textId="5EFC60E0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5C1BCD2" wp14:editId="37EE54BC">
                <wp:simplePos x="0" y="0"/>
                <wp:positionH relativeFrom="column">
                  <wp:posOffset>729615</wp:posOffset>
                </wp:positionH>
                <wp:positionV relativeFrom="paragraph">
                  <wp:posOffset>83820</wp:posOffset>
                </wp:positionV>
                <wp:extent cx="285750" cy="27622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A2CB" id="Rectángulo 2" o:spid="_x0000_s1026" style="position:absolute;margin-left:57.45pt;margin-top:6.6pt;width:22.5pt;height:21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" fillcolor="white [3201]" strokecolor="#8064a2 [3207]" strokeweight="3pt"/>
            </w:pict>
          </mc:Fallback>
        </mc:AlternateContent>
      </w:r>
      <w:r w:rsidRPr="00201094">
        <w:rPr>
          <w:rFonts w:ascii="Arial Narrow" w:hAnsi="Arial Narrow"/>
          <w:b/>
          <w:sz w:val="24"/>
          <w:szCs w:val="24"/>
        </w:rPr>
        <w:t>NO</w:t>
      </w:r>
      <w:r w:rsidRPr="00201094">
        <w:rPr>
          <w:rFonts w:ascii="Arial Narrow" w:hAnsi="Arial Narrow"/>
          <w:sz w:val="24"/>
          <w:szCs w:val="24"/>
        </w:rPr>
        <w:t>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Por lo que suscribo la presente en honor a la verdad.</w:t>
      </w:r>
    </w:p>
    <w:p w14:paraId="6EFC6996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b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A4C82B1" wp14:editId="348B2B6A">
                <wp:simplePos x="0" y="0"/>
                <wp:positionH relativeFrom="leftMargin">
                  <wp:posOffset>1118235</wp:posOffset>
                </wp:positionH>
                <wp:positionV relativeFrom="paragraph">
                  <wp:posOffset>11430</wp:posOffset>
                </wp:positionV>
                <wp:extent cx="285750" cy="276225"/>
                <wp:effectExtent l="19050" t="1905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29A2" id="Rectángulo 5" o:spid="_x0000_s1026" style="position:absolute;margin-left:88.05pt;margin-top:.9pt;width:22.5pt;height:21.75pt;z-index:48759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" fillcolor="white [3201]" strokecolor="#8064a2 [3207]" strokeweight="3pt">
                <w10:wrap anchorx="margin"/>
              </v:rect>
            </w:pict>
          </mc:Fallback>
        </mc:AlternateContent>
      </w:r>
      <w:r w:rsidRPr="00201094">
        <w:rPr>
          <w:rFonts w:ascii="Arial Narrow" w:hAnsi="Arial Narrow"/>
          <w:b/>
          <w:sz w:val="24"/>
          <w:szCs w:val="24"/>
        </w:rPr>
        <w:t>SÍ,</w:t>
      </w:r>
      <w:r w:rsidRPr="00201094">
        <w:rPr>
          <w:rFonts w:ascii="Arial Narrow" w:hAnsi="Arial Narrow"/>
          <w:sz w:val="24"/>
          <w:szCs w:val="24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46B90B5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En el caso el postulante marque la 2da alternativa, señale lo siguiente:</w:t>
      </w:r>
    </w:p>
    <w:p w14:paraId="0D9B5B48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72" w:type="dxa"/>
        <w:tblInd w:w="1696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47CD" w:rsidRPr="00201094" w14:paraId="3E565B6C" w14:textId="77777777" w:rsidTr="00B447CD">
        <w:tc>
          <w:tcPr>
            <w:tcW w:w="4536" w:type="dxa"/>
          </w:tcPr>
          <w:p w14:paraId="1C097F5F" w14:textId="77777777" w:rsidR="00B447CD" w:rsidRPr="00201094" w:rsidRDefault="00B447CD" w:rsidP="00B447CD">
            <w:pPr>
              <w:spacing w:after="120"/>
              <w:ind w:left="-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01094">
              <w:rPr>
                <w:rFonts w:ascii="Arial Narrow" w:hAnsi="Arial Narrow"/>
                <w:sz w:val="24"/>
                <w:szCs w:val="24"/>
              </w:rPr>
              <w:t>El nombre de la persona con la que es pariente o tiene vínculo de afinidad, conyugal, de convivencia o unión de hecho, en la entidad.</w:t>
            </w:r>
          </w:p>
        </w:tc>
        <w:tc>
          <w:tcPr>
            <w:tcW w:w="4536" w:type="dxa"/>
          </w:tcPr>
          <w:p w14:paraId="33682B6A" w14:textId="77777777" w:rsidR="00B447CD" w:rsidRPr="00201094" w:rsidRDefault="00B447CD" w:rsidP="00B447CD">
            <w:pPr>
              <w:spacing w:after="120"/>
              <w:ind w:left="184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47CD" w:rsidRPr="00201094" w14:paraId="7EE1DC8A" w14:textId="77777777" w:rsidTr="00B447CD">
        <w:tc>
          <w:tcPr>
            <w:tcW w:w="4536" w:type="dxa"/>
          </w:tcPr>
          <w:p w14:paraId="11FE16E1" w14:textId="77777777" w:rsidR="00B447CD" w:rsidRPr="00201094" w:rsidRDefault="00B447CD" w:rsidP="00B447CD">
            <w:pPr>
              <w:spacing w:after="120"/>
              <w:ind w:left="-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01094">
              <w:rPr>
                <w:rFonts w:ascii="Arial Narrow" w:hAnsi="Arial Narrow"/>
                <w:sz w:val="24"/>
                <w:szCs w:val="24"/>
              </w:rPr>
              <w:t>Cargo que ocupa la persona con la que es pariente o tiene vínculo de afinidad, conyugal, de convivencia o unión de hecho, en la entidad.</w:t>
            </w:r>
          </w:p>
        </w:tc>
        <w:tc>
          <w:tcPr>
            <w:tcW w:w="4536" w:type="dxa"/>
          </w:tcPr>
          <w:p w14:paraId="5BC064A4" w14:textId="77777777" w:rsidR="00B447CD" w:rsidRPr="00201094" w:rsidRDefault="00B447CD" w:rsidP="00B447CD">
            <w:pPr>
              <w:spacing w:after="120"/>
              <w:ind w:left="184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47CD" w:rsidRPr="00201094" w14:paraId="48CC0417" w14:textId="77777777" w:rsidTr="00B447CD">
        <w:tc>
          <w:tcPr>
            <w:tcW w:w="4536" w:type="dxa"/>
          </w:tcPr>
          <w:p w14:paraId="39D688BA" w14:textId="77777777" w:rsidR="00B447CD" w:rsidRPr="00201094" w:rsidRDefault="00B447CD" w:rsidP="00B447CD">
            <w:pPr>
              <w:spacing w:after="120"/>
              <w:ind w:left="-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01094">
              <w:rPr>
                <w:rFonts w:ascii="Arial Narrow" w:hAnsi="Arial Narrow"/>
                <w:sz w:val="24"/>
                <w:szCs w:val="24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536" w:type="dxa"/>
          </w:tcPr>
          <w:p w14:paraId="7648254D" w14:textId="77777777" w:rsidR="00B447CD" w:rsidRPr="00201094" w:rsidRDefault="00B447CD" w:rsidP="00B447CD">
            <w:pPr>
              <w:spacing w:after="120"/>
              <w:ind w:left="184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C5CFC7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eastAsia="Arial Narrow" w:hAnsi="Arial Narrow"/>
          <w:sz w:val="24"/>
          <w:szCs w:val="24"/>
        </w:rPr>
      </w:pPr>
    </w:p>
    <w:p w14:paraId="25816764" w14:textId="367C8413" w:rsidR="00B447CD" w:rsidRPr="00201094" w:rsidRDefault="00B447CD" w:rsidP="00A14A4B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</w:t>
      </w:r>
    </w:p>
    <w:p w14:paraId="67034698" w14:textId="2F8142D2" w:rsidR="00A14A4B" w:rsidRPr="00201094" w:rsidRDefault="00B447CD" w:rsidP="00A14A4B">
      <w:pPr>
        <w:ind w:left="184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iudad de 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…… del día …………………del mes de 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 del año 202</w:t>
      </w:r>
      <w:r w:rsidR="0028098C" w:rsidRPr="00201094">
        <w:rPr>
          <w:rFonts w:ascii="Arial Narrow" w:hAnsi="Arial Narrow"/>
          <w:sz w:val="24"/>
          <w:szCs w:val="24"/>
        </w:rPr>
        <w:t>6</w:t>
      </w:r>
      <w:r w:rsidR="00D70DC9" w:rsidRPr="00201094">
        <w:rPr>
          <w:rFonts w:ascii="Arial Narrow" w:hAnsi="Arial Narrow"/>
          <w:sz w:val="24"/>
          <w:szCs w:val="24"/>
        </w:rPr>
        <w:t>.</w:t>
      </w:r>
      <w:r w:rsidR="00A14A4B" w:rsidRPr="00201094">
        <w:rPr>
          <w:rFonts w:ascii="Arial Narrow" w:hAnsi="Arial Narrow"/>
          <w:sz w:val="24"/>
          <w:szCs w:val="24"/>
        </w:rPr>
        <w:t xml:space="preserve"> </w:t>
      </w:r>
    </w:p>
    <w:p w14:paraId="4CC98333" w14:textId="77777777" w:rsidR="00A14A4B" w:rsidRDefault="00A14A4B" w:rsidP="00A14A4B">
      <w:pPr>
        <w:ind w:left="1418"/>
        <w:rPr>
          <w:sz w:val="20"/>
          <w:szCs w:val="20"/>
        </w:rPr>
      </w:pPr>
    </w:p>
    <w:p w14:paraId="69BB17C3" w14:textId="77777777" w:rsidR="00A14A4B" w:rsidRDefault="00A14A4B" w:rsidP="00A14A4B">
      <w:pPr>
        <w:ind w:left="1418"/>
        <w:rPr>
          <w:sz w:val="20"/>
          <w:szCs w:val="20"/>
        </w:rPr>
      </w:pPr>
    </w:p>
    <w:p w14:paraId="498B84AE" w14:textId="77777777" w:rsidR="00A14A4B" w:rsidRDefault="00A14A4B" w:rsidP="00A14A4B">
      <w:pPr>
        <w:ind w:left="1418"/>
        <w:rPr>
          <w:sz w:val="20"/>
          <w:szCs w:val="20"/>
        </w:rPr>
      </w:pPr>
    </w:p>
    <w:p w14:paraId="086DF62F" w14:textId="77777777" w:rsidR="00A14A4B" w:rsidRDefault="00A14A4B" w:rsidP="00A14A4B">
      <w:pPr>
        <w:ind w:left="1418"/>
        <w:rPr>
          <w:sz w:val="20"/>
          <w:szCs w:val="20"/>
        </w:rPr>
      </w:pPr>
    </w:p>
    <w:p w14:paraId="7D8A1CEC" w14:textId="77777777" w:rsidR="00A14A4B" w:rsidRDefault="00A14A4B" w:rsidP="00A14A4B">
      <w:pPr>
        <w:ind w:left="1418"/>
        <w:rPr>
          <w:sz w:val="20"/>
          <w:szCs w:val="20"/>
        </w:rPr>
      </w:pPr>
    </w:p>
    <w:p w14:paraId="36847E40" w14:textId="22FA16BC" w:rsidR="00A14A4B" w:rsidRDefault="00A14A4B" w:rsidP="00A14A4B">
      <w:pPr>
        <w:ind w:left="2977"/>
        <w:rPr>
          <w:sz w:val="20"/>
          <w:szCs w:val="20"/>
        </w:rPr>
      </w:pPr>
    </w:p>
    <w:p w14:paraId="5D77DB46" w14:textId="522D58F9" w:rsidR="00A14A4B" w:rsidRPr="00690653" w:rsidRDefault="00A14A4B" w:rsidP="00A14A4B">
      <w:pPr>
        <w:ind w:left="2977"/>
        <w:rPr>
          <w:sz w:val="20"/>
          <w:szCs w:val="20"/>
        </w:rPr>
      </w:pPr>
      <w:r w:rsidRPr="00690653">
        <w:rPr>
          <w:sz w:val="20"/>
          <w:szCs w:val="20"/>
        </w:rPr>
        <w:t>__________________________________</w:t>
      </w:r>
    </w:p>
    <w:p w14:paraId="5A23E79E" w14:textId="07A02080" w:rsidR="00A14A4B" w:rsidRPr="00690653" w:rsidRDefault="00A14A4B" w:rsidP="00A14A4B">
      <w:pPr>
        <w:spacing w:after="120"/>
        <w:ind w:left="2977" w:right="4266" w:firstLine="425"/>
        <w:rPr>
          <w:rFonts w:eastAsia="Arial Narrow"/>
          <w:b/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487599616" behindDoc="0" locked="0" layoutInCell="1" allowOverlap="1" wp14:anchorId="2D364607" wp14:editId="4BE6A772">
            <wp:simplePos x="0" y="0"/>
            <wp:positionH relativeFrom="column">
              <wp:posOffset>5048250</wp:posOffset>
            </wp:positionH>
            <wp:positionV relativeFrom="paragraph">
              <wp:posOffset>-641985</wp:posOffset>
            </wp:positionV>
            <wp:extent cx="1487805" cy="16459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653">
        <w:rPr>
          <w:rFonts w:eastAsia="Arial Narrow"/>
          <w:b/>
          <w:spacing w:val="1"/>
          <w:sz w:val="20"/>
          <w:szCs w:val="20"/>
        </w:rPr>
        <w:t>F</w:t>
      </w:r>
      <w:r w:rsidRPr="00690653">
        <w:rPr>
          <w:rFonts w:eastAsia="Arial Narrow"/>
          <w:b/>
          <w:sz w:val="20"/>
          <w:szCs w:val="20"/>
        </w:rPr>
        <w:t>ir</w:t>
      </w:r>
      <w:r w:rsidRPr="00690653">
        <w:rPr>
          <w:rFonts w:eastAsia="Arial Narrow"/>
          <w:b/>
          <w:spacing w:val="1"/>
          <w:sz w:val="20"/>
          <w:szCs w:val="20"/>
        </w:rPr>
        <w:t>m</w:t>
      </w:r>
      <w:r w:rsidRPr="00690653">
        <w:rPr>
          <w:rFonts w:eastAsia="Arial Narrow"/>
          <w:b/>
          <w:sz w:val="20"/>
          <w:szCs w:val="20"/>
        </w:rPr>
        <w:t>a</w:t>
      </w:r>
    </w:p>
    <w:p w14:paraId="2E797469" w14:textId="1E824BBC" w:rsidR="00A14A4B" w:rsidRPr="00690653" w:rsidRDefault="00A14A4B" w:rsidP="00A14A4B">
      <w:pPr>
        <w:spacing w:before="80" w:after="120"/>
        <w:ind w:left="2977" w:right="-93"/>
        <w:rPr>
          <w:sz w:val="20"/>
          <w:szCs w:val="20"/>
        </w:rPr>
      </w:pPr>
      <w:r w:rsidRPr="00690653">
        <w:rPr>
          <w:sz w:val="20"/>
          <w:szCs w:val="20"/>
        </w:rPr>
        <w:t>DNI N° _______________________________</w:t>
      </w:r>
    </w:p>
    <w:p w14:paraId="706836C0" w14:textId="128A1A97" w:rsidR="00B447CD" w:rsidRDefault="00B447CD" w:rsidP="00B447CD">
      <w:pPr>
        <w:spacing w:after="120"/>
        <w:ind w:left="1843"/>
        <w:rPr>
          <w:sz w:val="20"/>
          <w:szCs w:val="20"/>
        </w:rPr>
      </w:pPr>
    </w:p>
    <w:p w14:paraId="69095244" w14:textId="6AB29515" w:rsidR="00B447CD" w:rsidRPr="00690653" w:rsidRDefault="00B447CD" w:rsidP="00B447CD">
      <w:pPr>
        <w:spacing w:after="120"/>
        <w:ind w:left="1418"/>
        <w:jc w:val="center"/>
        <w:rPr>
          <w:sz w:val="20"/>
          <w:szCs w:val="20"/>
        </w:rPr>
      </w:pPr>
    </w:p>
    <w:p w14:paraId="770B1F31" w14:textId="77777777" w:rsidR="00B447CD" w:rsidRDefault="00B447CD" w:rsidP="00960BB1">
      <w:pPr>
        <w:pStyle w:val="Prrafodelista"/>
        <w:spacing w:before="80" w:after="120"/>
        <w:ind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59E0F692" w14:textId="77777777" w:rsidR="00345700" w:rsidRDefault="00345700" w:rsidP="00960BB1">
      <w:pPr>
        <w:pStyle w:val="Prrafodelista"/>
        <w:spacing w:before="80" w:after="120"/>
        <w:ind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61BBF467" w14:textId="77777777" w:rsidR="00345700" w:rsidRDefault="00345700" w:rsidP="00310CBF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027E7C51" w14:textId="77777777" w:rsidR="00A14A4B" w:rsidRPr="00201094" w:rsidRDefault="00A14A4B" w:rsidP="00310CBF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EFB8D57" w14:textId="14CD2DA5" w:rsidR="00960BB1" w:rsidRPr="00201094" w:rsidRDefault="00960BB1" w:rsidP="00310CBF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="00310CBF"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5</w:t>
      </w:r>
    </w:p>
    <w:p w14:paraId="336A0598" w14:textId="77777777" w:rsidR="00960BB1" w:rsidRPr="00201094" w:rsidRDefault="00960BB1" w:rsidP="00310CBF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</w:p>
    <w:p w14:paraId="05655A89" w14:textId="78ABA0A2" w:rsidR="00960BB1" w:rsidRPr="00201094" w:rsidRDefault="00960BB1" w:rsidP="00310CBF">
      <w:pPr>
        <w:spacing w:after="120"/>
        <w:ind w:left="1418"/>
        <w:jc w:val="center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 xml:space="preserve">DECLARACION JURADA DE </w:t>
      </w:r>
      <w:r w:rsidR="00A90738" w:rsidRPr="00201094">
        <w:rPr>
          <w:rFonts w:ascii="Arial Narrow" w:hAnsi="Arial Narrow"/>
          <w:b/>
          <w:sz w:val="24"/>
          <w:szCs w:val="24"/>
        </w:rPr>
        <w:t xml:space="preserve">NO TENER </w:t>
      </w:r>
      <w:r w:rsidRPr="00201094">
        <w:rPr>
          <w:rFonts w:ascii="Arial Narrow" w:hAnsi="Arial Narrow"/>
          <w:b/>
          <w:sz w:val="24"/>
          <w:szCs w:val="24"/>
        </w:rPr>
        <w:t>ANTECEDENTES</w:t>
      </w:r>
    </w:p>
    <w:p w14:paraId="1C4EE3BB" w14:textId="3EFB1A7E" w:rsidR="00960BB1" w:rsidRPr="00201094" w:rsidRDefault="00960BB1" w:rsidP="00310CBF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Yo ……………………………………………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identificado (a) con Documento Nacional de Identidad N°</w:t>
      </w:r>
      <w:proofErr w:type="gramStart"/>
      <w:r w:rsidR="003F2742" w:rsidRPr="00201094">
        <w:rPr>
          <w:rFonts w:ascii="Arial Narrow" w:hAnsi="Arial Narrow"/>
          <w:sz w:val="24"/>
          <w:szCs w:val="24"/>
        </w:rPr>
        <w:t>…….</w:t>
      </w:r>
      <w:proofErr w:type="gramEnd"/>
      <w:r w:rsidR="003F2742" w:rsidRPr="00201094">
        <w:rPr>
          <w:rFonts w:ascii="Arial Narrow" w:hAnsi="Arial Narrow"/>
          <w:sz w:val="24"/>
          <w:szCs w:val="24"/>
        </w:rPr>
        <w:t>.</w:t>
      </w:r>
      <w:r w:rsidRPr="00201094">
        <w:rPr>
          <w:rFonts w:ascii="Arial Narrow" w:hAnsi="Arial Narrow"/>
          <w:sz w:val="24"/>
          <w:szCs w:val="24"/>
        </w:rPr>
        <w:t>……………………………</w:t>
      </w:r>
      <w:r w:rsidR="003F2742" w:rsidRPr="00201094">
        <w:rPr>
          <w:rFonts w:ascii="Arial Narrow" w:hAnsi="Arial Narrow"/>
          <w:sz w:val="24"/>
          <w:szCs w:val="24"/>
        </w:rPr>
        <w:t>…………………………………</w:t>
      </w:r>
      <w:r w:rsidRPr="00201094">
        <w:rPr>
          <w:rFonts w:ascii="Arial Narrow" w:hAnsi="Arial Narrow"/>
          <w:sz w:val="24"/>
          <w:szCs w:val="24"/>
        </w:rPr>
        <w:t>con domicilio actual en………………………………………………………………………………Distrito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</w:t>
      </w:r>
      <w:proofErr w:type="gramStart"/>
      <w:r w:rsidRPr="00201094">
        <w:rPr>
          <w:rFonts w:ascii="Arial Narrow" w:hAnsi="Arial Narrow"/>
          <w:sz w:val="24"/>
          <w:szCs w:val="24"/>
        </w:rPr>
        <w:t>…</w:t>
      </w:r>
      <w:r w:rsidR="003F2742" w:rsidRPr="00201094">
        <w:rPr>
          <w:rFonts w:ascii="Arial Narrow" w:hAnsi="Arial Narrow"/>
          <w:sz w:val="24"/>
          <w:szCs w:val="24"/>
        </w:rPr>
        <w:t>….</w:t>
      </w:r>
      <w:proofErr w:type="gramEnd"/>
      <w:r w:rsidRPr="00201094">
        <w:rPr>
          <w:rFonts w:ascii="Arial Narrow" w:hAnsi="Arial Narrow"/>
          <w:sz w:val="24"/>
          <w:szCs w:val="24"/>
        </w:rPr>
        <w:t xml:space="preserve">Provincia……………………… </w:t>
      </w:r>
      <w:proofErr w:type="gramStart"/>
      <w:r w:rsidRPr="00201094">
        <w:rPr>
          <w:rFonts w:ascii="Arial Narrow" w:hAnsi="Arial Narrow"/>
          <w:sz w:val="24"/>
          <w:szCs w:val="24"/>
        </w:rPr>
        <w:t>Departamento….</w:t>
      </w:r>
      <w:proofErr w:type="gramEnd"/>
      <w:r w:rsidRPr="00201094">
        <w:rPr>
          <w:rFonts w:ascii="Arial Narrow" w:hAnsi="Arial Narrow"/>
          <w:sz w:val="24"/>
          <w:szCs w:val="24"/>
        </w:rPr>
        <w:t xml:space="preserve">…………....... </w:t>
      </w:r>
    </w:p>
    <w:p w14:paraId="19834BFC" w14:textId="77777777" w:rsidR="00960BB1" w:rsidRPr="00201094" w:rsidRDefault="00960BB1" w:rsidP="00310CBF">
      <w:pPr>
        <w:pStyle w:val="Prrafodelista"/>
        <w:spacing w:after="120"/>
        <w:ind w:left="1418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Ante usted me presento y digo:</w:t>
      </w:r>
    </w:p>
    <w:p w14:paraId="5D06CE39" w14:textId="77777777" w:rsidR="00960BB1" w:rsidRPr="00201094" w:rsidRDefault="00960BB1" w:rsidP="00310CBF">
      <w:pPr>
        <w:pStyle w:val="Prrafodelista"/>
        <w:spacing w:after="120"/>
        <w:ind w:left="1418"/>
        <w:jc w:val="both"/>
        <w:rPr>
          <w:rFonts w:ascii="Arial Narrow" w:hAnsi="Arial Narrow"/>
          <w:b/>
          <w:sz w:val="24"/>
          <w:szCs w:val="24"/>
        </w:rPr>
      </w:pPr>
    </w:p>
    <w:p w14:paraId="69224C14" w14:textId="77777777" w:rsidR="00960BB1" w:rsidRPr="00201094" w:rsidRDefault="00960BB1" w:rsidP="00310CBF">
      <w:pPr>
        <w:pStyle w:val="Prrafodelista"/>
        <w:widowControl/>
        <w:numPr>
          <w:ilvl w:val="0"/>
          <w:numId w:val="1"/>
        </w:numPr>
        <w:autoSpaceDE/>
        <w:autoSpaceDN/>
        <w:spacing w:after="120"/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No registrar </w:t>
      </w:r>
      <w:r w:rsidRPr="00201094">
        <w:rPr>
          <w:rFonts w:ascii="Arial Narrow" w:hAnsi="Arial Narrow"/>
          <w:b/>
          <w:sz w:val="24"/>
          <w:szCs w:val="24"/>
        </w:rPr>
        <w:t>ANTECEDENTES PENALES, ANTECEDENTES POLICIALES</w:t>
      </w:r>
      <w:r w:rsidRPr="00201094">
        <w:rPr>
          <w:rFonts w:ascii="Arial Narrow" w:hAnsi="Arial Narrow"/>
          <w:sz w:val="24"/>
          <w:szCs w:val="24"/>
        </w:rPr>
        <w:t xml:space="preserve"> y no registrar </w:t>
      </w:r>
      <w:r w:rsidRPr="00201094">
        <w:rPr>
          <w:rFonts w:ascii="Arial Narrow" w:hAnsi="Arial Narrow"/>
          <w:b/>
          <w:sz w:val="24"/>
          <w:szCs w:val="24"/>
        </w:rPr>
        <w:t>ANTECEDENTES JUDICIALES</w:t>
      </w:r>
      <w:r w:rsidRPr="00201094">
        <w:rPr>
          <w:rFonts w:ascii="Arial Narrow" w:hAnsi="Arial Narrow"/>
          <w:sz w:val="24"/>
          <w:szCs w:val="24"/>
        </w:rPr>
        <w:t>, a nivel nacional a efecto de postular a una vacante según lo dispuesto por la Ley N° 29607, publicada el 26 de octubre de 2010 en el Diario Oficial “El Peruano”.</w:t>
      </w:r>
    </w:p>
    <w:p w14:paraId="63CD8044" w14:textId="77777777" w:rsidR="00960BB1" w:rsidRPr="00201094" w:rsidRDefault="00960BB1" w:rsidP="00310CBF">
      <w:pPr>
        <w:pStyle w:val="Prrafodelista"/>
        <w:widowControl/>
        <w:numPr>
          <w:ilvl w:val="0"/>
          <w:numId w:val="1"/>
        </w:numPr>
        <w:autoSpaceDE/>
        <w:autoSpaceDN/>
        <w:spacing w:after="120"/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No registrar </w:t>
      </w:r>
      <w:r w:rsidRPr="00201094">
        <w:rPr>
          <w:rFonts w:ascii="Arial Narrow" w:hAnsi="Arial Narrow"/>
          <w:b/>
          <w:sz w:val="24"/>
          <w:szCs w:val="24"/>
        </w:rPr>
        <w:t>ANTECEDENTES PENALES, ANTECENDENTES JUDICIALES,</w:t>
      </w:r>
      <w:r w:rsidRPr="00201094">
        <w:rPr>
          <w:rFonts w:ascii="Arial Narrow" w:hAnsi="Arial Narrow"/>
          <w:sz w:val="24"/>
          <w:szCs w:val="24"/>
        </w:rPr>
        <w:t xml:space="preserve"> en el Registro Nacional del Consejo Supremo de Justicia Militar y otros Tribunales Especializados.</w:t>
      </w:r>
    </w:p>
    <w:p w14:paraId="5DBEAB36" w14:textId="6797B7A2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Tomo conocimiento que en caso de resultar falsa la información que proporciono, autorizo a la </w:t>
      </w:r>
      <w:r w:rsidR="00310CBF" w:rsidRPr="00201094">
        <w:rPr>
          <w:rFonts w:ascii="Arial Narrow" w:hAnsi="Arial Narrow"/>
          <w:sz w:val="24"/>
          <w:szCs w:val="24"/>
        </w:rPr>
        <w:t>MUNCIPALIDAD DISTRITAL DE HUIPOCA</w:t>
      </w:r>
      <w:r w:rsidRPr="00201094">
        <w:rPr>
          <w:rFonts w:ascii="Arial Narrow" w:hAnsi="Arial Narrow"/>
          <w:sz w:val="24"/>
          <w:szCs w:val="24"/>
        </w:rPr>
        <w:t xml:space="preserve"> a efectuar la comprobación de la veracidad de la presente Declaración Jurada; según lo establecido en el Art. 411° del código Penal y Delito contra la Fe Pública – Título XIX del Código Penal, acorde al Art. 32° de la Ley N° 27444, Ley del Procedimiento Administrativo General.</w:t>
      </w:r>
    </w:p>
    <w:p w14:paraId="76BB0FC7" w14:textId="1C4C0B90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Autorizo a la </w:t>
      </w:r>
      <w:r w:rsidR="00310CBF" w:rsidRPr="00201094">
        <w:rPr>
          <w:rFonts w:ascii="Arial Narrow" w:hAnsi="Arial Narrow"/>
          <w:sz w:val="24"/>
          <w:szCs w:val="24"/>
        </w:rPr>
        <w:t>MUNCIPALIDAD DISTRITAL DE HUIPOCA</w:t>
      </w:r>
      <w:r w:rsidRPr="00201094">
        <w:rPr>
          <w:rFonts w:ascii="Arial Narrow" w:hAnsi="Arial Narrow"/>
          <w:sz w:val="24"/>
          <w:szCs w:val="24"/>
        </w:rPr>
        <w:t xml:space="preserve"> a efectuar la comprobación de la veracidad de la presente declaración jurada solicitando tales antecedentes al Registro Nacional de Condenas del Poder Judicial, Consejo Supremo de Justicia Militar y otros Tribunales Especializados. </w:t>
      </w:r>
    </w:p>
    <w:p w14:paraId="01594B58" w14:textId="1D3FD596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Asimismo, me comprometo a reemplazar la presente declaración jurada por los certificados originales, según sean requeridos. </w:t>
      </w:r>
    </w:p>
    <w:p w14:paraId="59AC20CB" w14:textId="08F1D287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.</w:t>
      </w:r>
    </w:p>
    <w:p w14:paraId="3B7303EF" w14:textId="77777777" w:rsidR="00960BB1" w:rsidRPr="00201094" w:rsidRDefault="00960BB1" w:rsidP="00310CBF">
      <w:pPr>
        <w:pStyle w:val="Prrafodelista"/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466AB440" w14:textId="6BDD5306" w:rsidR="00960BB1" w:rsidRPr="00201094" w:rsidRDefault="00960BB1" w:rsidP="00310CBF">
      <w:pPr>
        <w:spacing w:after="120"/>
        <w:ind w:left="1418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iudad de</w:t>
      </w:r>
      <w:proofErr w:type="gramStart"/>
      <w:r w:rsidRPr="00201094">
        <w:rPr>
          <w:rFonts w:ascii="Arial Narrow" w:hAnsi="Arial Narrow"/>
          <w:sz w:val="24"/>
          <w:szCs w:val="24"/>
        </w:rPr>
        <w:t xml:space="preserve"> </w:t>
      </w:r>
      <w:r w:rsidR="0004375C">
        <w:rPr>
          <w:rFonts w:ascii="Arial Narrow" w:hAnsi="Arial Narrow"/>
          <w:sz w:val="24"/>
          <w:szCs w:val="24"/>
        </w:rPr>
        <w:t>.</w:t>
      </w:r>
      <w:r w:rsidRPr="00201094">
        <w:rPr>
          <w:rFonts w:ascii="Arial Narrow" w:hAnsi="Arial Narrow"/>
          <w:sz w:val="24"/>
          <w:szCs w:val="24"/>
        </w:rPr>
        <w:t>…</w:t>
      </w:r>
      <w:proofErr w:type="gramEnd"/>
      <w:r w:rsidRPr="00201094">
        <w:rPr>
          <w:rFonts w:ascii="Arial Narrow" w:hAnsi="Arial Narrow"/>
          <w:sz w:val="24"/>
          <w:szCs w:val="24"/>
        </w:rPr>
        <w:t>… del día …………del mes de</w:t>
      </w:r>
      <w:proofErr w:type="gramStart"/>
      <w:r w:rsidRPr="00201094">
        <w:rPr>
          <w:rFonts w:ascii="Arial Narrow" w:hAnsi="Arial Narrow"/>
          <w:sz w:val="24"/>
          <w:szCs w:val="24"/>
        </w:rPr>
        <w:t xml:space="preserve"> ….</w:t>
      </w:r>
      <w:proofErr w:type="gramEnd"/>
      <w:r w:rsidRPr="00201094">
        <w:rPr>
          <w:rFonts w:ascii="Arial Narrow" w:hAnsi="Arial Narrow"/>
          <w:sz w:val="24"/>
          <w:szCs w:val="24"/>
        </w:rPr>
        <w:t>. del año 202</w:t>
      </w:r>
      <w:r w:rsidR="0028098C" w:rsidRPr="00201094">
        <w:rPr>
          <w:rFonts w:ascii="Arial Narrow" w:hAnsi="Arial Narrow"/>
          <w:sz w:val="24"/>
          <w:szCs w:val="24"/>
        </w:rPr>
        <w:t>6</w:t>
      </w:r>
      <w:r w:rsidRPr="00201094">
        <w:rPr>
          <w:rFonts w:ascii="Arial Narrow" w:hAnsi="Arial Narrow"/>
          <w:sz w:val="24"/>
          <w:szCs w:val="24"/>
        </w:rPr>
        <w:t>.</w:t>
      </w:r>
    </w:p>
    <w:p w14:paraId="0691DF95" w14:textId="6C6B3E91" w:rsidR="00960BB1" w:rsidRPr="00201094" w:rsidRDefault="00960BB1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253B12EC" w14:textId="5E35FC81" w:rsidR="00960BB1" w:rsidRPr="00201094" w:rsidRDefault="00960BB1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6651BFA0" w14:textId="45E4BA52" w:rsidR="00960BB1" w:rsidRPr="00201094" w:rsidRDefault="00960BB1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6931396F" w14:textId="32C23A32" w:rsidR="00960BB1" w:rsidRPr="00201094" w:rsidRDefault="00A14A4B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w:drawing>
          <wp:anchor distT="0" distB="0" distL="114300" distR="114300" simplePos="0" relativeHeight="487592448" behindDoc="0" locked="0" layoutInCell="1" allowOverlap="1" wp14:anchorId="45375D18" wp14:editId="04C38A1C">
            <wp:simplePos x="0" y="0"/>
            <wp:positionH relativeFrom="margin">
              <wp:posOffset>4846320</wp:posOffset>
            </wp:positionH>
            <wp:positionV relativeFrom="margin">
              <wp:posOffset>6170295</wp:posOffset>
            </wp:positionV>
            <wp:extent cx="1485900" cy="16478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54F23" w14:textId="14A90219" w:rsidR="00960BB1" w:rsidRPr="00201094" w:rsidRDefault="00960BB1" w:rsidP="00310CBF">
      <w:pPr>
        <w:ind w:left="1418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__________________________________</w:t>
      </w:r>
    </w:p>
    <w:p w14:paraId="4F69B633" w14:textId="34C899B1" w:rsidR="00960BB1" w:rsidRPr="00201094" w:rsidRDefault="00960BB1" w:rsidP="00310CBF">
      <w:pPr>
        <w:spacing w:after="120"/>
        <w:ind w:left="1418" w:right="4266" w:firstLine="425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F</w:t>
      </w:r>
      <w:r w:rsidRPr="00201094">
        <w:rPr>
          <w:rFonts w:ascii="Arial Narrow" w:eastAsia="Arial Narrow" w:hAnsi="Arial Narrow"/>
          <w:b/>
          <w:sz w:val="24"/>
          <w:szCs w:val="24"/>
        </w:rPr>
        <w:t>ir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m</w:t>
      </w:r>
      <w:r w:rsidRPr="00201094">
        <w:rPr>
          <w:rFonts w:ascii="Arial Narrow" w:eastAsia="Arial Narrow" w:hAnsi="Arial Narrow"/>
          <w:b/>
          <w:sz w:val="24"/>
          <w:szCs w:val="24"/>
        </w:rPr>
        <w:t>a</w:t>
      </w:r>
    </w:p>
    <w:p w14:paraId="257F9D1E" w14:textId="0D359261" w:rsidR="00960BB1" w:rsidRPr="00201094" w:rsidRDefault="00960BB1" w:rsidP="00310CBF">
      <w:pPr>
        <w:spacing w:before="80" w:after="120"/>
        <w:ind w:left="1418" w:right="-9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DNI N° _______________________________</w:t>
      </w:r>
    </w:p>
    <w:p w14:paraId="2BBB5287" w14:textId="1122DC0F" w:rsidR="00960BB1" w:rsidRPr="00BC280B" w:rsidRDefault="00960BB1" w:rsidP="00310CBF">
      <w:pPr>
        <w:spacing w:before="80" w:after="120"/>
        <w:ind w:left="1418" w:right="-93"/>
        <w:jc w:val="center"/>
        <w:rPr>
          <w:sz w:val="20"/>
          <w:szCs w:val="20"/>
        </w:rPr>
      </w:pPr>
    </w:p>
    <w:p w14:paraId="4C59DB96" w14:textId="4D437A69" w:rsidR="00960BB1" w:rsidRDefault="00960BB1" w:rsidP="00310CBF">
      <w:pPr>
        <w:spacing w:before="80" w:after="120"/>
        <w:ind w:left="1418" w:right="-93"/>
        <w:rPr>
          <w:sz w:val="20"/>
          <w:szCs w:val="20"/>
        </w:rPr>
      </w:pPr>
    </w:p>
    <w:p w14:paraId="2E49DB77" w14:textId="347D7DD2" w:rsidR="00960BB1" w:rsidRDefault="00960BB1" w:rsidP="00310CBF">
      <w:pPr>
        <w:spacing w:before="80" w:after="120"/>
        <w:ind w:left="1418" w:right="-93"/>
        <w:rPr>
          <w:sz w:val="20"/>
          <w:szCs w:val="20"/>
        </w:rPr>
      </w:pPr>
    </w:p>
    <w:p w14:paraId="61078995" w14:textId="77777777" w:rsidR="00A14A4B" w:rsidRDefault="00A14A4B" w:rsidP="0004375C">
      <w:pPr>
        <w:spacing w:before="80" w:after="120"/>
        <w:ind w:right="-93"/>
        <w:rPr>
          <w:sz w:val="20"/>
          <w:szCs w:val="20"/>
        </w:rPr>
      </w:pPr>
    </w:p>
    <w:p w14:paraId="79360BC4" w14:textId="77777777" w:rsidR="00A14A4B" w:rsidRDefault="00A14A4B" w:rsidP="00310CBF">
      <w:pPr>
        <w:spacing w:before="80" w:after="120"/>
        <w:ind w:left="1418" w:right="-93"/>
        <w:rPr>
          <w:sz w:val="20"/>
          <w:szCs w:val="20"/>
        </w:rPr>
      </w:pPr>
    </w:p>
    <w:p w14:paraId="296E5AF6" w14:textId="77777777" w:rsidR="00A14A4B" w:rsidRDefault="00A14A4B" w:rsidP="00310CBF">
      <w:pPr>
        <w:spacing w:before="80" w:after="120"/>
        <w:ind w:left="1418" w:right="-93"/>
        <w:rPr>
          <w:sz w:val="20"/>
          <w:szCs w:val="20"/>
        </w:rPr>
      </w:pPr>
    </w:p>
    <w:p w14:paraId="09A4537B" w14:textId="77777777" w:rsidR="00A14A4B" w:rsidRDefault="00A14A4B" w:rsidP="00310CBF">
      <w:pPr>
        <w:spacing w:before="80" w:after="120"/>
        <w:ind w:left="1418" w:right="-93"/>
        <w:rPr>
          <w:sz w:val="20"/>
          <w:szCs w:val="20"/>
        </w:rPr>
      </w:pPr>
    </w:p>
    <w:p w14:paraId="62753321" w14:textId="77777777" w:rsidR="00960BB1" w:rsidRDefault="00960BB1" w:rsidP="00310CBF">
      <w:pPr>
        <w:spacing w:before="80" w:after="120"/>
        <w:ind w:left="1418" w:right="-93"/>
        <w:rPr>
          <w:sz w:val="20"/>
          <w:szCs w:val="20"/>
        </w:rPr>
      </w:pPr>
    </w:p>
    <w:p w14:paraId="4973E586" w14:textId="77777777" w:rsidR="00A14A4B" w:rsidRDefault="00A14A4B" w:rsidP="00310CBF">
      <w:pPr>
        <w:pStyle w:val="Prrafodelista"/>
        <w:spacing w:before="80" w:after="120"/>
        <w:ind w:left="1276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7386B725" w14:textId="0CC14558" w:rsidR="00310CBF" w:rsidRPr="00201094" w:rsidRDefault="00310CBF" w:rsidP="00310CBF">
      <w:pPr>
        <w:pStyle w:val="Prrafodelista"/>
        <w:spacing w:before="80" w:after="120"/>
        <w:ind w:left="1276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6</w:t>
      </w:r>
    </w:p>
    <w:p w14:paraId="122CF44A" w14:textId="77777777" w:rsidR="00310CBF" w:rsidRPr="00201094" w:rsidRDefault="00310CBF" w:rsidP="00310CBF">
      <w:pPr>
        <w:pStyle w:val="Prrafodelista"/>
        <w:spacing w:before="80" w:after="120"/>
        <w:ind w:left="1276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</w:p>
    <w:p w14:paraId="61A47972" w14:textId="77777777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ACION JURADA DE NO ENCONTRARSE INSCRITO EN EL REGISTRO DE DEUDORES ALIMENTARIOS MOROSOS-REDAM</w:t>
      </w:r>
    </w:p>
    <w:p w14:paraId="7DD3FDF3" w14:textId="77777777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b/>
          <w:sz w:val="24"/>
          <w:szCs w:val="24"/>
        </w:rPr>
      </w:pPr>
    </w:p>
    <w:p w14:paraId="48C256ED" w14:textId="5E9F3FF8" w:rsidR="00310CBF" w:rsidRPr="00201094" w:rsidRDefault="00310CBF" w:rsidP="00310CBF">
      <w:pPr>
        <w:spacing w:after="120"/>
        <w:ind w:left="1276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Yo ……………………………………………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identificado (a) con Documento Nacional de Identidad N° ……………………………… con domicilio actual en…………………………………………………………………………………………………Distrito………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… Provincia……………………… Departamento</w:t>
      </w:r>
      <w:proofErr w:type="gramStart"/>
      <w:r w:rsidRPr="00201094">
        <w:rPr>
          <w:rFonts w:ascii="Arial Narrow" w:hAnsi="Arial Narrow"/>
          <w:sz w:val="24"/>
          <w:szCs w:val="24"/>
        </w:rPr>
        <w:t xml:space="preserve"> ….</w:t>
      </w:r>
      <w:proofErr w:type="gramEnd"/>
      <w:r w:rsidRPr="00201094">
        <w:rPr>
          <w:rFonts w:ascii="Arial Narrow" w:hAnsi="Arial Narrow"/>
          <w:sz w:val="24"/>
          <w:szCs w:val="24"/>
        </w:rPr>
        <w:t>………….......</w:t>
      </w:r>
      <w:r w:rsidR="00051E67" w:rsidRPr="00201094">
        <w:rPr>
          <w:rFonts w:ascii="Arial Narrow" w:hAnsi="Arial Narrow"/>
          <w:sz w:val="24"/>
          <w:szCs w:val="24"/>
        </w:rPr>
        <w:t>............</w:t>
      </w:r>
    </w:p>
    <w:p w14:paraId="628DA17B" w14:textId="77777777" w:rsidR="00310CBF" w:rsidRPr="00201094" w:rsidRDefault="00310CBF" w:rsidP="00310CBF">
      <w:pPr>
        <w:pStyle w:val="Prrafodelista"/>
        <w:spacing w:after="120"/>
        <w:ind w:left="1276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O BAJO JURAMENTO:</w:t>
      </w:r>
    </w:p>
    <w:p w14:paraId="6E78CE49" w14:textId="081E1227" w:rsidR="00310CBF" w:rsidRPr="00201094" w:rsidRDefault="00310CBF" w:rsidP="00310CBF">
      <w:pPr>
        <w:spacing w:after="120"/>
        <w:ind w:left="1276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 Asimismo, tomo conocimiento que en caso de resultar falsa la información que proporciono, autorizo a la </w:t>
      </w:r>
      <w:r w:rsidR="00B447CD" w:rsidRPr="00201094">
        <w:rPr>
          <w:rFonts w:ascii="Arial Narrow" w:hAnsi="Arial Narrow"/>
          <w:sz w:val="24"/>
          <w:szCs w:val="24"/>
        </w:rPr>
        <w:t>MUNICIPALIDAD DISTRITAL DE HUIPOCA</w:t>
      </w:r>
      <w:r w:rsidRPr="00201094">
        <w:rPr>
          <w:rFonts w:ascii="Arial Narrow" w:hAnsi="Arial Narrow"/>
          <w:sz w:val="24"/>
          <w:szCs w:val="24"/>
        </w:rPr>
        <w:t xml:space="preserve">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14:paraId="2B8EC839" w14:textId="6D5BB477" w:rsidR="00310CBF" w:rsidRPr="00201094" w:rsidRDefault="00310CBF" w:rsidP="00310CBF">
      <w:pPr>
        <w:spacing w:after="120"/>
        <w:ind w:left="1276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.</w:t>
      </w:r>
    </w:p>
    <w:p w14:paraId="1FA3F65F" w14:textId="4A71BD6B" w:rsidR="00310CBF" w:rsidRPr="00201094" w:rsidRDefault="00B30AB6" w:rsidP="00310CBF">
      <w:pPr>
        <w:pStyle w:val="Prrafodelista"/>
        <w:spacing w:after="120"/>
        <w:ind w:left="1276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w:drawing>
          <wp:anchor distT="0" distB="0" distL="114300" distR="114300" simplePos="0" relativeHeight="487594496" behindDoc="0" locked="0" layoutInCell="1" allowOverlap="1" wp14:anchorId="78AF2D6B" wp14:editId="00E02C6D">
            <wp:simplePos x="0" y="0"/>
            <wp:positionH relativeFrom="margin">
              <wp:posOffset>5394822</wp:posOffset>
            </wp:positionH>
            <wp:positionV relativeFrom="margin">
              <wp:posOffset>5660804</wp:posOffset>
            </wp:positionV>
            <wp:extent cx="1485900" cy="16478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F4ECF" w14:textId="65E82ADE" w:rsidR="00310CBF" w:rsidRPr="00201094" w:rsidRDefault="00310CBF" w:rsidP="00310CBF">
      <w:pPr>
        <w:spacing w:after="120"/>
        <w:ind w:left="1276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iudad de</w:t>
      </w:r>
      <w:r w:rsidR="00B30AB6" w:rsidRPr="00201094">
        <w:rPr>
          <w:rFonts w:ascii="Arial Narrow" w:hAnsi="Arial Narrow"/>
          <w:sz w:val="24"/>
          <w:szCs w:val="24"/>
        </w:rPr>
        <w:t>……</w:t>
      </w:r>
      <w:r w:rsidRPr="00201094">
        <w:rPr>
          <w:rFonts w:ascii="Arial Narrow" w:hAnsi="Arial Narrow"/>
          <w:sz w:val="24"/>
          <w:szCs w:val="24"/>
        </w:rPr>
        <w:t>… del día ……………del mes de …</w:t>
      </w:r>
      <w:proofErr w:type="gramStart"/>
      <w:r w:rsidRPr="00201094">
        <w:rPr>
          <w:rFonts w:ascii="Arial Narrow" w:hAnsi="Arial Narrow"/>
          <w:sz w:val="24"/>
          <w:szCs w:val="24"/>
        </w:rPr>
        <w:t>…….</w:t>
      </w:r>
      <w:proofErr w:type="gramEnd"/>
      <w:r w:rsidRPr="00201094">
        <w:rPr>
          <w:rFonts w:ascii="Arial Narrow" w:hAnsi="Arial Narrow"/>
          <w:sz w:val="24"/>
          <w:szCs w:val="24"/>
        </w:rPr>
        <w:t>. del año 202</w:t>
      </w:r>
      <w:r w:rsidR="00B30AB6" w:rsidRPr="00201094">
        <w:rPr>
          <w:rFonts w:ascii="Arial Narrow" w:hAnsi="Arial Narrow"/>
          <w:sz w:val="24"/>
          <w:szCs w:val="24"/>
        </w:rPr>
        <w:t>6</w:t>
      </w:r>
      <w:r w:rsidRPr="00201094">
        <w:rPr>
          <w:rFonts w:ascii="Arial Narrow" w:hAnsi="Arial Narrow"/>
          <w:sz w:val="24"/>
          <w:szCs w:val="24"/>
        </w:rPr>
        <w:t>.</w:t>
      </w:r>
    </w:p>
    <w:p w14:paraId="61EF5328" w14:textId="636075DD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sz w:val="24"/>
          <w:szCs w:val="24"/>
        </w:rPr>
      </w:pPr>
    </w:p>
    <w:p w14:paraId="35561E64" w14:textId="426226A7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sz w:val="24"/>
          <w:szCs w:val="24"/>
        </w:rPr>
      </w:pPr>
    </w:p>
    <w:p w14:paraId="6CA37032" w14:textId="5421E501" w:rsidR="00310CBF" w:rsidRPr="00201094" w:rsidRDefault="00310CBF" w:rsidP="00147A87">
      <w:pPr>
        <w:spacing w:after="120"/>
        <w:rPr>
          <w:rFonts w:ascii="Arial Narrow" w:hAnsi="Arial Narrow"/>
          <w:sz w:val="24"/>
          <w:szCs w:val="24"/>
        </w:rPr>
      </w:pPr>
    </w:p>
    <w:p w14:paraId="0B6936D0" w14:textId="77777777" w:rsidR="00147A87" w:rsidRPr="00201094" w:rsidRDefault="00147A87" w:rsidP="00147A87">
      <w:pPr>
        <w:spacing w:after="120"/>
        <w:rPr>
          <w:rFonts w:ascii="Arial Narrow" w:hAnsi="Arial Narrow"/>
          <w:sz w:val="24"/>
          <w:szCs w:val="24"/>
        </w:rPr>
      </w:pPr>
    </w:p>
    <w:p w14:paraId="6960DC80" w14:textId="77777777" w:rsidR="00147A87" w:rsidRPr="00201094" w:rsidRDefault="00147A87" w:rsidP="00147A87">
      <w:pPr>
        <w:spacing w:after="120"/>
        <w:rPr>
          <w:rFonts w:ascii="Arial Narrow" w:hAnsi="Arial Narrow"/>
          <w:sz w:val="24"/>
          <w:szCs w:val="24"/>
        </w:rPr>
      </w:pPr>
    </w:p>
    <w:p w14:paraId="55142466" w14:textId="1F14295A" w:rsidR="00310CBF" w:rsidRPr="00201094" w:rsidRDefault="00310CBF" w:rsidP="00310CBF">
      <w:pPr>
        <w:ind w:left="1276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__________________________________</w:t>
      </w:r>
    </w:p>
    <w:p w14:paraId="00C54F2D" w14:textId="1BCA9ACE" w:rsidR="00310CBF" w:rsidRPr="00201094" w:rsidRDefault="00A36885" w:rsidP="00310CBF">
      <w:pPr>
        <w:spacing w:after="120"/>
        <w:ind w:left="1276" w:right="4266" w:firstLine="425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 xml:space="preserve">              </w:t>
      </w:r>
      <w:r w:rsidR="00310CBF" w:rsidRPr="00201094">
        <w:rPr>
          <w:rFonts w:ascii="Arial Narrow" w:eastAsia="Arial Narrow" w:hAnsi="Arial Narrow"/>
          <w:b/>
          <w:spacing w:val="1"/>
          <w:sz w:val="24"/>
          <w:szCs w:val="24"/>
        </w:rPr>
        <w:t>F</w:t>
      </w:r>
      <w:r w:rsidR="00310CBF" w:rsidRPr="00201094">
        <w:rPr>
          <w:rFonts w:ascii="Arial Narrow" w:eastAsia="Arial Narrow" w:hAnsi="Arial Narrow"/>
          <w:b/>
          <w:sz w:val="24"/>
          <w:szCs w:val="24"/>
        </w:rPr>
        <w:t>ir</w:t>
      </w:r>
      <w:r w:rsidR="00310CBF" w:rsidRPr="00201094">
        <w:rPr>
          <w:rFonts w:ascii="Arial Narrow" w:eastAsia="Arial Narrow" w:hAnsi="Arial Narrow"/>
          <w:b/>
          <w:spacing w:val="1"/>
          <w:sz w:val="24"/>
          <w:szCs w:val="24"/>
        </w:rPr>
        <w:t>m</w:t>
      </w:r>
      <w:r w:rsidR="00310CBF" w:rsidRPr="00201094">
        <w:rPr>
          <w:rFonts w:ascii="Arial Narrow" w:eastAsia="Arial Narrow" w:hAnsi="Arial Narrow"/>
          <w:b/>
          <w:sz w:val="24"/>
          <w:szCs w:val="24"/>
        </w:rPr>
        <w:t>a</w:t>
      </w:r>
    </w:p>
    <w:p w14:paraId="2C7B16F7" w14:textId="46A19D6A" w:rsidR="00310CBF" w:rsidRPr="00201094" w:rsidRDefault="00A36885" w:rsidP="00310CBF">
      <w:pPr>
        <w:spacing w:before="80" w:after="120"/>
        <w:ind w:left="1276" w:right="-9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 </w:t>
      </w:r>
      <w:r w:rsidR="00310CBF" w:rsidRPr="00201094">
        <w:rPr>
          <w:rFonts w:ascii="Arial Narrow" w:hAnsi="Arial Narrow"/>
          <w:sz w:val="24"/>
          <w:szCs w:val="24"/>
        </w:rPr>
        <w:t>DNI N° _______________________________</w:t>
      </w:r>
    </w:p>
    <w:p w14:paraId="092CBC41" w14:textId="77777777" w:rsidR="00310CBF" w:rsidRPr="00BC280B" w:rsidRDefault="00310CBF" w:rsidP="00310CBF">
      <w:pPr>
        <w:spacing w:before="80" w:after="120"/>
        <w:ind w:left="1276" w:right="-93"/>
        <w:jc w:val="center"/>
        <w:rPr>
          <w:sz w:val="20"/>
          <w:szCs w:val="20"/>
        </w:rPr>
      </w:pPr>
    </w:p>
    <w:p w14:paraId="143EC346" w14:textId="785F3BE0" w:rsidR="00310CBF" w:rsidRDefault="00310CBF" w:rsidP="00310CBF">
      <w:pPr>
        <w:spacing w:before="80" w:after="120"/>
        <w:ind w:left="1276" w:right="-93"/>
        <w:rPr>
          <w:sz w:val="20"/>
          <w:szCs w:val="20"/>
        </w:rPr>
      </w:pPr>
    </w:p>
    <w:p w14:paraId="46D6125C" w14:textId="067E6E74" w:rsidR="00310CBF" w:rsidRDefault="00310CBF" w:rsidP="00310CBF">
      <w:pPr>
        <w:spacing w:before="80" w:after="120"/>
        <w:ind w:left="1276" w:right="-93"/>
        <w:rPr>
          <w:sz w:val="20"/>
          <w:szCs w:val="20"/>
        </w:rPr>
      </w:pPr>
    </w:p>
    <w:p w14:paraId="1D8B1EEA" w14:textId="5C809272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7D2DBDBD" w14:textId="39D7A7B8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5ED4E77B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28C14236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1915D402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757301A7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3C115111" w14:textId="77777777" w:rsidR="00D55DAD" w:rsidRDefault="00D55DAD" w:rsidP="00310CBF">
      <w:pPr>
        <w:spacing w:before="80" w:after="120"/>
        <w:ind w:right="-93"/>
        <w:rPr>
          <w:sz w:val="20"/>
          <w:szCs w:val="20"/>
        </w:rPr>
      </w:pPr>
    </w:p>
    <w:p w14:paraId="581354F5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5A3A61AC" w14:textId="23C641D1" w:rsidR="00260175" w:rsidRDefault="00260175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47405D2A" w14:textId="77777777" w:rsidR="00B447CD" w:rsidRDefault="00B447CD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0B42F046" w14:textId="77777777" w:rsidR="00B447CD" w:rsidRDefault="00B447CD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22086301" w14:textId="77777777" w:rsidR="00B447CD" w:rsidRDefault="00B447CD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36CAF255" w14:textId="1D81068E" w:rsidR="00B447CD" w:rsidRDefault="00320759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  <w:r w:rsidRPr="00320759">
        <w:rPr>
          <w:rFonts w:ascii="Cambria" w:eastAsia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9E52CCE" wp14:editId="00EEBEB1">
                <wp:simplePos x="0" y="0"/>
                <wp:positionH relativeFrom="page">
                  <wp:posOffset>1436914</wp:posOffset>
                </wp:positionH>
                <wp:positionV relativeFrom="paragraph">
                  <wp:posOffset>1158092</wp:posOffset>
                </wp:positionV>
                <wp:extent cx="5272644" cy="2992581"/>
                <wp:effectExtent l="19050" t="19050" r="42545" b="36830"/>
                <wp:wrapNone/>
                <wp:docPr id="12828347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44" cy="2992581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A62E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ñor:</w:t>
                            </w:r>
                          </w:p>
                          <w:p w14:paraId="5D740E46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unicipalidad Distrital de Huipoca</w:t>
                            </w:r>
                          </w:p>
                          <w:p w14:paraId="48546BEB" w14:textId="77777777" w:rsidR="00320759" w:rsidRPr="00270EE8" w:rsidRDefault="00320759" w:rsidP="00320759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tención: Comisión de Evaluación</w:t>
                            </w:r>
                          </w:p>
                          <w:p w14:paraId="69BD0410" w14:textId="6A1EF32B" w:rsidR="00320759" w:rsidRPr="00270EE8" w:rsidRDefault="00320759" w:rsidP="003207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ONTRATACION ADMINISTRATIVA DE SERVICIOS-CAS Nº 0</w:t>
                            </w:r>
                            <w:r w:rsidR="003C20E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CC67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-202</w:t>
                            </w:r>
                            <w:r w:rsidR="00526EF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-MDH</w:t>
                            </w:r>
                          </w:p>
                          <w:p w14:paraId="1351D705" w14:textId="13DD4D24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ódigo de Plaza: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147A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</w:p>
                          <w:p w14:paraId="45B2A24C" w14:textId="3D1D824D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ominación del</w:t>
                            </w:r>
                            <w:r w:rsidR="00147A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esto: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71092263" w14:textId="6D6BC29F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pellidos y Nombre: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06791592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NI 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E3D4133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micilio: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3EFB4673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º de Folios: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2CCE" id="Rectángulo: esquinas redondeadas 1" o:spid="_x0000_s1026" style="position:absolute;left:0;text-align:left;margin-left:113.15pt;margin-top:91.2pt;width:415.15pt;height:235.65pt;z-index:4876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" fillcolor="white [3201]" strokecolor="#fabf8f [1945]" strokeweight="4.5pt">
                <v:textbox>
                  <w:txbxContent>
                    <w:p w14:paraId="3780A62E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Señor:</w:t>
                      </w:r>
                    </w:p>
                    <w:p w14:paraId="5D740E46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Municipalidad Distrital de Huipoca</w:t>
                      </w:r>
                    </w:p>
                    <w:p w14:paraId="48546BEB" w14:textId="77777777" w:rsidR="00320759" w:rsidRPr="00270EE8" w:rsidRDefault="00320759" w:rsidP="00320759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Atención: Comisión de Evaluación</w:t>
                      </w:r>
                    </w:p>
                    <w:p w14:paraId="69BD0410" w14:textId="6A1EF32B" w:rsidR="00320759" w:rsidRPr="00270EE8" w:rsidRDefault="00320759" w:rsidP="0032075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CONTRATACION ADMINISTRATIVA DE SERVICIOS-CAS Nº 0</w:t>
                      </w:r>
                      <w:r w:rsidR="003C20E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CC676B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-202</w:t>
                      </w:r>
                      <w:r w:rsidR="00526EF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-MDH</w:t>
                      </w:r>
                    </w:p>
                    <w:p w14:paraId="1351D705" w14:textId="13DD4D24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Código de Plaza: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.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</w:t>
                      </w:r>
                      <w:r w:rsidR="00147A87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..</w:t>
                      </w:r>
                    </w:p>
                    <w:p w14:paraId="45B2A24C" w14:textId="3D1D824D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Denominación del</w:t>
                      </w:r>
                      <w:r w:rsidR="00147A8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Puesto:……………………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.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71092263" w14:textId="6D6BC29F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Apellidos y Nombre:……………………………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</w:t>
                      </w:r>
                    </w:p>
                    <w:p w14:paraId="06791592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DNI 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º 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14:paraId="6E3D4133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Domicilio: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</w:p>
                    <w:p w14:paraId="3EFB4673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Nº de Folios: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B447CD" w:rsidSect="009C4238">
      <w:pgSz w:w="12240" w:h="15840"/>
      <w:pgMar w:top="340" w:right="780" w:bottom="1200" w:left="60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E778" w14:textId="77777777" w:rsidR="00E078CF" w:rsidRDefault="00E078CF">
      <w:r>
        <w:separator/>
      </w:r>
    </w:p>
  </w:endnote>
  <w:endnote w:type="continuationSeparator" w:id="0">
    <w:p w14:paraId="26A289ED" w14:textId="77777777" w:rsidR="00E078CF" w:rsidRDefault="00E0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1BB" w14:textId="6BC1DE06" w:rsidR="00F80F36" w:rsidRPr="002C016C" w:rsidRDefault="00F80F36">
    <w:pPr>
      <w:pStyle w:val="Textoindependiente"/>
      <w:spacing w:line="14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DF36" w14:textId="77777777" w:rsidR="00E078CF" w:rsidRDefault="00E078CF">
      <w:r>
        <w:separator/>
      </w:r>
    </w:p>
  </w:footnote>
  <w:footnote w:type="continuationSeparator" w:id="0">
    <w:p w14:paraId="783648F7" w14:textId="77777777" w:rsidR="00E078CF" w:rsidRDefault="00E0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D10D9"/>
    <w:multiLevelType w:val="hybridMultilevel"/>
    <w:tmpl w:val="1392464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B727CC0"/>
    <w:multiLevelType w:val="hybridMultilevel"/>
    <w:tmpl w:val="343436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A21540C"/>
    <w:multiLevelType w:val="hybridMultilevel"/>
    <w:tmpl w:val="CCEC085C"/>
    <w:lvl w:ilvl="0" w:tplc="7CB0FD1C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900625082">
    <w:abstractNumId w:val="1"/>
  </w:num>
  <w:num w:numId="2" w16cid:durableId="1470439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110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75"/>
    <w:rsid w:val="000068F1"/>
    <w:rsid w:val="00013812"/>
    <w:rsid w:val="0004375C"/>
    <w:rsid w:val="00051E67"/>
    <w:rsid w:val="00061924"/>
    <w:rsid w:val="00071377"/>
    <w:rsid w:val="000759F5"/>
    <w:rsid w:val="00080D9B"/>
    <w:rsid w:val="000A288E"/>
    <w:rsid w:val="000B308C"/>
    <w:rsid w:val="000C5E9A"/>
    <w:rsid w:val="000F47D6"/>
    <w:rsid w:val="00126A88"/>
    <w:rsid w:val="00130016"/>
    <w:rsid w:val="00132DFA"/>
    <w:rsid w:val="00135B9E"/>
    <w:rsid w:val="00147A87"/>
    <w:rsid w:val="001711A5"/>
    <w:rsid w:val="001840EA"/>
    <w:rsid w:val="001928EE"/>
    <w:rsid w:val="00195AE3"/>
    <w:rsid w:val="001B2939"/>
    <w:rsid w:val="001E26B7"/>
    <w:rsid w:val="001F1E51"/>
    <w:rsid w:val="001F2D30"/>
    <w:rsid w:val="00201094"/>
    <w:rsid w:val="0023434B"/>
    <w:rsid w:val="00260175"/>
    <w:rsid w:val="0028098C"/>
    <w:rsid w:val="002A74A0"/>
    <w:rsid w:val="002B0CE0"/>
    <w:rsid w:val="002C016C"/>
    <w:rsid w:val="002C3CD6"/>
    <w:rsid w:val="002D20A4"/>
    <w:rsid w:val="002E0BC4"/>
    <w:rsid w:val="00304A3C"/>
    <w:rsid w:val="00310CBF"/>
    <w:rsid w:val="0031249E"/>
    <w:rsid w:val="00320759"/>
    <w:rsid w:val="00325EC4"/>
    <w:rsid w:val="00345700"/>
    <w:rsid w:val="00362B21"/>
    <w:rsid w:val="003959FB"/>
    <w:rsid w:val="003C20E7"/>
    <w:rsid w:val="003F2742"/>
    <w:rsid w:val="003F53A2"/>
    <w:rsid w:val="003F5AD0"/>
    <w:rsid w:val="003F5B28"/>
    <w:rsid w:val="00404EED"/>
    <w:rsid w:val="0041649D"/>
    <w:rsid w:val="0042264C"/>
    <w:rsid w:val="00447BCA"/>
    <w:rsid w:val="00455ED7"/>
    <w:rsid w:val="00477E02"/>
    <w:rsid w:val="0048154E"/>
    <w:rsid w:val="00481D57"/>
    <w:rsid w:val="004A004D"/>
    <w:rsid w:val="00504FD4"/>
    <w:rsid w:val="00522143"/>
    <w:rsid w:val="00526EF8"/>
    <w:rsid w:val="00531D3A"/>
    <w:rsid w:val="005C01C9"/>
    <w:rsid w:val="005D0DD4"/>
    <w:rsid w:val="005D3C40"/>
    <w:rsid w:val="006249D0"/>
    <w:rsid w:val="006921ED"/>
    <w:rsid w:val="006974B6"/>
    <w:rsid w:val="0069786A"/>
    <w:rsid w:val="00720808"/>
    <w:rsid w:val="0077548E"/>
    <w:rsid w:val="007871F2"/>
    <w:rsid w:val="007D2B3E"/>
    <w:rsid w:val="007E224D"/>
    <w:rsid w:val="007E7282"/>
    <w:rsid w:val="007F57F0"/>
    <w:rsid w:val="00815FA6"/>
    <w:rsid w:val="0085520D"/>
    <w:rsid w:val="00856311"/>
    <w:rsid w:val="008B5BC7"/>
    <w:rsid w:val="00904500"/>
    <w:rsid w:val="00960BB1"/>
    <w:rsid w:val="0099221A"/>
    <w:rsid w:val="00994999"/>
    <w:rsid w:val="009952D1"/>
    <w:rsid w:val="009B5422"/>
    <w:rsid w:val="009B6391"/>
    <w:rsid w:val="009C4238"/>
    <w:rsid w:val="009E1719"/>
    <w:rsid w:val="009F332D"/>
    <w:rsid w:val="00A14A4B"/>
    <w:rsid w:val="00A36885"/>
    <w:rsid w:val="00A76E00"/>
    <w:rsid w:val="00A87D2F"/>
    <w:rsid w:val="00A90738"/>
    <w:rsid w:val="00B2482B"/>
    <w:rsid w:val="00B251DE"/>
    <w:rsid w:val="00B30AB6"/>
    <w:rsid w:val="00B43D29"/>
    <w:rsid w:val="00B447CD"/>
    <w:rsid w:val="00B47C56"/>
    <w:rsid w:val="00B5299D"/>
    <w:rsid w:val="00C53B5D"/>
    <w:rsid w:val="00C53C96"/>
    <w:rsid w:val="00CA3BC4"/>
    <w:rsid w:val="00CC676B"/>
    <w:rsid w:val="00D0128F"/>
    <w:rsid w:val="00D324B7"/>
    <w:rsid w:val="00D52344"/>
    <w:rsid w:val="00D55DAD"/>
    <w:rsid w:val="00D64F2C"/>
    <w:rsid w:val="00D70DC9"/>
    <w:rsid w:val="00D72062"/>
    <w:rsid w:val="00D91F48"/>
    <w:rsid w:val="00D97894"/>
    <w:rsid w:val="00DE23A2"/>
    <w:rsid w:val="00E0627E"/>
    <w:rsid w:val="00E078CF"/>
    <w:rsid w:val="00E20529"/>
    <w:rsid w:val="00E45A16"/>
    <w:rsid w:val="00E704D5"/>
    <w:rsid w:val="00E77CAF"/>
    <w:rsid w:val="00EC7E43"/>
    <w:rsid w:val="00ED669C"/>
    <w:rsid w:val="00F35539"/>
    <w:rsid w:val="00F53F3D"/>
    <w:rsid w:val="00F80F36"/>
    <w:rsid w:val="00F82492"/>
    <w:rsid w:val="00FA322C"/>
    <w:rsid w:val="00FA4A8F"/>
    <w:rsid w:val="00FB24D0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441E7A"/>
  <w15:docId w15:val="{88852B12-8E66-4E83-8525-6066EC77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02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351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18"/>
      <w:szCs w:val="18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77CAF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E77CAF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062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27E"/>
    <w:rPr>
      <w:rFonts w:ascii="Arial" w:eastAsia="Arial" w:hAnsi="Arial" w:cs="Arial"/>
      <w:lang w:val="es-ES"/>
    </w:rPr>
  </w:style>
  <w:style w:type="character" w:customStyle="1" w:styleId="PrrafodelistaCar">
    <w:name w:val="Párrafo de lista Car"/>
    <w:aliases w:val="Fundamentacion Car"/>
    <w:basedOn w:val="Fuentedeprrafopredeter"/>
    <w:link w:val="Prrafodelista"/>
    <w:uiPriority w:val="34"/>
    <w:locked/>
    <w:rsid w:val="00960BB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B447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44BC-5C7D-4844-BEC0-FC95A22B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18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M. DISTRITAL HUIPOCA</cp:lastModifiedBy>
  <cp:revision>41</cp:revision>
  <cp:lastPrinted>2023-07-19T15:17:00Z</cp:lastPrinted>
  <dcterms:created xsi:type="dcterms:W3CDTF">2023-10-04T18:48:00Z</dcterms:created>
  <dcterms:modified xsi:type="dcterms:W3CDTF">2026-0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6T00:00:00Z</vt:filetime>
  </property>
</Properties>
</file>